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500C" w14:textId="7A7FD3D6" w:rsidR="00776BB5" w:rsidRPr="006C76E7" w:rsidRDefault="00FF434B" w:rsidP="00FF434B">
      <w:pPr>
        <w:spacing w:before="20"/>
        <w:ind w:left="3579" w:right="32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LABUS</w:t>
      </w:r>
    </w:p>
    <w:p w14:paraId="7E51E34D" w14:textId="3F4CB866" w:rsidR="00776BB5" w:rsidRDefault="00776BB5" w:rsidP="00776BB5">
      <w:pPr>
        <w:spacing w:before="20"/>
        <w:ind w:left="3579" w:right="329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MATA KULIAH  </w:t>
      </w:r>
      <w:r w:rsidR="00FF434B">
        <w:rPr>
          <w:rFonts w:ascii="Times New Roman" w:hAnsi="Times New Roman" w:cs="Times New Roman"/>
          <w:spacing w:val="4"/>
          <w:sz w:val="24"/>
          <w:szCs w:val="24"/>
        </w:rPr>
        <w:t>ADMINISTRAS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PENDIDIKAN</w:t>
      </w:r>
    </w:p>
    <w:p w14:paraId="268A066C" w14:textId="77777777" w:rsidR="00776BB5" w:rsidRPr="006C76E7" w:rsidRDefault="00776BB5" w:rsidP="00776BB5">
      <w:pPr>
        <w:spacing w:before="20"/>
        <w:ind w:left="3579" w:right="3294"/>
        <w:jc w:val="center"/>
        <w:rPr>
          <w:rFonts w:ascii="Times New Roman" w:hAnsi="Times New Roman" w:cs="Times New Roman"/>
          <w:sz w:val="24"/>
          <w:szCs w:val="24"/>
        </w:rPr>
      </w:pPr>
    </w:p>
    <w:p w14:paraId="1825240B" w14:textId="77777777" w:rsidR="00776BB5" w:rsidRPr="00BB2D39" w:rsidRDefault="00776BB5" w:rsidP="00776BB5">
      <w:pPr>
        <w:spacing w:before="9" w:line="220" w:lineRule="exact"/>
        <w:rPr>
          <w:rFonts w:ascii="Times New Roman" w:hAnsi="Times New Roman" w:cs="Times New Roman"/>
        </w:rPr>
      </w:pPr>
    </w:p>
    <w:p w14:paraId="63E4866C" w14:textId="34BAAC35" w:rsidR="00776BB5" w:rsidRPr="00BB2D39" w:rsidRDefault="00776BB5" w:rsidP="00776BB5">
      <w:pPr>
        <w:spacing w:line="360" w:lineRule="auto"/>
        <w:ind w:left="3388" w:right="2826" w:firstLine="865"/>
        <w:rPr>
          <w:rFonts w:ascii="Times New Roman" w:hAnsi="Times New Roman" w:cs="Times New Roman"/>
          <w:spacing w:val="3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BB2D39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er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>/Ju</w:t>
      </w:r>
      <w:r w:rsidRPr="00BB2D39">
        <w:rPr>
          <w:rFonts w:ascii="Times New Roman" w:hAnsi="Times New Roman" w:cs="Times New Roman"/>
          <w:spacing w:val="-6"/>
          <w:sz w:val="24"/>
          <w:szCs w:val="24"/>
        </w:rPr>
        <w:t>m</w:t>
      </w:r>
      <w:r w:rsidRPr="00BB2D39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B2D39">
        <w:rPr>
          <w:rFonts w:ascii="Times New Roman" w:hAnsi="Times New Roman" w:cs="Times New Roman"/>
          <w:sz w:val="24"/>
          <w:szCs w:val="24"/>
        </w:rPr>
        <w:t>h</w:t>
      </w:r>
      <w:r w:rsidRPr="00BB2D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BB2D39">
        <w:rPr>
          <w:rFonts w:ascii="Times New Roman" w:hAnsi="Times New Roman" w:cs="Times New Roman"/>
          <w:sz w:val="24"/>
          <w:szCs w:val="24"/>
        </w:rPr>
        <w:t xml:space="preserve">S         </w:t>
      </w:r>
      <w:r w:rsidRPr="00BB2D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 xml:space="preserve">: </w:t>
      </w:r>
      <w:r w:rsidR="00FF434B">
        <w:rPr>
          <w:rFonts w:ascii="Times New Roman" w:hAnsi="Times New Roman" w:cs="Times New Roman"/>
          <w:sz w:val="24"/>
          <w:szCs w:val="24"/>
        </w:rPr>
        <w:t>I</w:t>
      </w:r>
      <w:r w:rsidRPr="00BB2D39">
        <w:rPr>
          <w:rFonts w:ascii="Times New Roman" w:hAnsi="Times New Roman" w:cs="Times New Roman"/>
          <w:sz w:val="24"/>
          <w:szCs w:val="24"/>
        </w:rPr>
        <w:t xml:space="preserve">V </w:t>
      </w:r>
      <w:r w:rsidR="00FF434B">
        <w:rPr>
          <w:rFonts w:ascii="Times New Roman" w:hAnsi="Times New Roman" w:cs="Times New Roman"/>
          <w:sz w:val="24"/>
          <w:szCs w:val="24"/>
        </w:rPr>
        <w:t xml:space="preserve">C, D </w:t>
      </w:r>
      <w:r w:rsidRPr="00BB2D39">
        <w:rPr>
          <w:rFonts w:ascii="Times New Roman" w:hAnsi="Times New Roman" w:cs="Times New Roman"/>
          <w:sz w:val="24"/>
          <w:szCs w:val="24"/>
        </w:rPr>
        <w:t>/2 SKS</w:t>
      </w:r>
    </w:p>
    <w:p w14:paraId="5105C190" w14:textId="6795FF8C" w:rsidR="00776BB5" w:rsidRPr="00BB2D39" w:rsidRDefault="00776BB5" w:rsidP="00776BB5">
      <w:pPr>
        <w:spacing w:line="360" w:lineRule="auto"/>
        <w:ind w:left="3388" w:right="2826" w:firstLine="865"/>
        <w:rPr>
          <w:rFonts w:ascii="Times New Roman" w:hAnsi="Times New Roman" w:cs="Times New Roman"/>
          <w:spacing w:val="-2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>P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BB2D39">
        <w:rPr>
          <w:rFonts w:ascii="Times New Roman" w:hAnsi="Times New Roman" w:cs="Times New Roman"/>
          <w:sz w:val="24"/>
          <w:szCs w:val="24"/>
        </w:rPr>
        <w:t>gram</w:t>
      </w:r>
      <w:r w:rsidRPr="00BB2D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udi                        :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>S1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>/</w:t>
      </w:r>
      <w:r w:rsidRPr="00BB2D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BB2D39">
        <w:rPr>
          <w:rFonts w:ascii="Times New Roman" w:hAnsi="Times New Roman" w:cs="Times New Roman"/>
          <w:sz w:val="24"/>
          <w:szCs w:val="24"/>
        </w:rPr>
        <w:t>e</w:t>
      </w:r>
      <w:r w:rsidRPr="00BB2D39"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BB2D39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BB2D39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BB2D39">
        <w:rPr>
          <w:rFonts w:ascii="Times New Roman" w:hAnsi="Times New Roman" w:cs="Times New Roman"/>
          <w:sz w:val="24"/>
          <w:szCs w:val="24"/>
        </w:rPr>
        <w:t>k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B2D39">
        <w:rPr>
          <w:rFonts w:ascii="Times New Roman" w:hAnsi="Times New Roman" w:cs="Times New Roman"/>
          <w:sz w:val="24"/>
          <w:szCs w:val="24"/>
        </w:rPr>
        <w:t>n</w:t>
      </w:r>
      <w:r w:rsidRPr="00BB2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434B">
        <w:rPr>
          <w:rFonts w:ascii="Times New Roman" w:hAnsi="Times New Roman" w:cs="Times New Roman"/>
          <w:spacing w:val="-2"/>
          <w:sz w:val="24"/>
          <w:szCs w:val="24"/>
        </w:rPr>
        <w:t>PGMI</w:t>
      </w:r>
    </w:p>
    <w:p w14:paraId="64DF9377" w14:textId="54754033" w:rsidR="00776BB5" w:rsidRPr="00BB2D39" w:rsidRDefault="00776BB5" w:rsidP="00776BB5">
      <w:pPr>
        <w:spacing w:line="360" w:lineRule="auto"/>
        <w:ind w:right="2826" w:firstLine="4253"/>
        <w:rPr>
          <w:rFonts w:ascii="Times New Roman" w:hAnsi="Times New Roman" w:cs="Times New Roman"/>
        </w:rPr>
      </w:pPr>
      <w:r w:rsidRPr="00BB2D39">
        <w:rPr>
          <w:rFonts w:ascii="Times New Roman" w:hAnsi="Times New Roman" w:cs="Times New Roman"/>
          <w:sz w:val="24"/>
          <w:szCs w:val="24"/>
        </w:rPr>
        <w:t>D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2D39">
        <w:rPr>
          <w:rFonts w:ascii="Times New Roman" w:hAnsi="Times New Roman" w:cs="Times New Roman"/>
          <w:sz w:val="24"/>
          <w:szCs w:val="24"/>
        </w:rPr>
        <w:t xml:space="preserve">n                                      </w:t>
      </w:r>
      <w:r w:rsidRPr="00BB2D39">
        <w:rPr>
          <w:rFonts w:ascii="Times New Roman" w:hAnsi="Times New Roman" w:cs="Times New Roman"/>
          <w:spacing w:val="34"/>
          <w:sz w:val="24"/>
          <w:szCs w:val="24"/>
        </w:rPr>
        <w:t>: Desy Eka Citra</w:t>
      </w:r>
      <w:r w:rsidR="00FF434B">
        <w:rPr>
          <w:rFonts w:ascii="Times New Roman" w:hAnsi="Times New Roman" w:cs="Times New Roman"/>
          <w:spacing w:val="34"/>
          <w:sz w:val="24"/>
          <w:szCs w:val="24"/>
        </w:rPr>
        <w:t xml:space="preserve">, </w:t>
      </w:r>
      <w:bookmarkStart w:id="0" w:name="_GoBack"/>
      <w:bookmarkEnd w:id="0"/>
      <w:r w:rsidRPr="00BB2D39">
        <w:rPr>
          <w:rFonts w:ascii="Times New Roman" w:hAnsi="Times New Roman" w:cs="Times New Roman"/>
          <w:spacing w:val="34"/>
          <w:sz w:val="24"/>
          <w:szCs w:val="24"/>
        </w:rPr>
        <w:t>M.Pd</w:t>
      </w:r>
    </w:p>
    <w:p w14:paraId="70293A7B" w14:textId="77777777" w:rsidR="00776BB5" w:rsidRPr="00BB2D39" w:rsidRDefault="00776BB5" w:rsidP="00776BB5">
      <w:pPr>
        <w:spacing w:line="200" w:lineRule="exact"/>
        <w:rPr>
          <w:rFonts w:ascii="Times New Roman" w:hAnsi="Times New Roman" w:cs="Times New Roman"/>
        </w:rPr>
      </w:pPr>
    </w:p>
    <w:p w14:paraId="78B5835B" w14:textId="77777777" w:rsidR="00776BB5" w:rsidRPr="00BB2D39" w:rsidRDefault="00776BB5" w:rsidP="00776BB5">
      <w:pPr>
        <w:spacing w:before="4" w:line="260" w:lineRule="exact"/>
        <w:rPr>
          <w:rFonts w:ascii="Times New Roman" w:hAnsi="Times New Roman" w:cs="Times New Roman"/>
          <w:sz w:val="26"/>
          <w:szCs w:val="26"/>
        </w:rPr>
      </w:pPr>
    </w:p>
    <w:p w14:paraId="667D31DE" w14:textId="77777777" w:rsidR="00776BB5" w:rsidRPr="00BB2D39" w:rsidRDefault="00776BB5" w:rsidP="00776BB5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6BEEFC92" w14:textId="2467BAA8" w:rsidR="00776BB5" w:rsidRPr="00BB2D39" w:rsidRDefault="00776BB5" w:rsidP="00776BB5">
      <w:pPr>
        <w:ind w:left="2873" w:right="2582" w:hanging="5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>F</w:t>
      </w:r>
      <w:r w:rsidRPr="00BB2D39">
        <w:rPr>
          <w:rFonts w:ascii="Times New Roman" w:hAnsi="Times New Roman" w:cs="Times New Roman"/>
          <w:w w:val="103"/>
          <w:sz w:val="24"/>
          <w:szCs w:val="24"/>
        </w:rPr>
        <w:t>A</w:t>
      </w:r>
      <w:r w:rsidRPr="00BB2D39">
        <w:rPr>
          <w:rFonts w:ascii="Times New Roman" w:hAnsi="Times New Roman" w:cs="Times New Roman"/>
          <w:spacing w:val="5"/>
          <w:w w:val="103"/>
          <w:sz w:val="24"/>
          <w:szCs w:val="24"/>
        </w:rPr>
        <w:t>K</w:t>
      </w:r>
      <w:r w:rsidRPr="00BB2D39">
        <w:rPr>
          <w:rFonts w:ascii="Times New Roman" w:hAnsi="Times New Roman" w:cs="Times New Roman"/>
          <w:w w:val="105"/>
          <w:sz w:val="24"/>
          <w:szCs w:val="24"/>
        </w:rPr>
        <w:t>UL</w:t>
      </w:r>
      <w:r w:rsidRPr="00BB2D39">
        <w:rPr>
          <w:rFonts w:ascii="Times New Roman" w:hAnsi="Times New Roman" w:cs="Times New Roman"/>
          <w:spacing w:val="-4"/>
          <w:w w:val="105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AS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57"/>
          <w:sz w:val="24"/>
          <w:szCs w:val="24"/>
        </w:rPr>
        <w:t xml:space="preserve"> TARBIYAH DAN</w:t>
      </w:r>
      <w:r w:rsidR="00FF434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57"/>
          <w:sz w:val="24"/>
          <w:szCs w:val="24"/>
        </w:rPr>
        <w:t>TADRIS</w:t>
      </w:r>
    </w:p>
    <w:p w14:paraId="4A5C4E98" w14:textId="4FAB0303" w:rsidR="00776BB5" w:rsidRPr="00BB2D39" w:rsidRDefault="00776BB5" w:rsidP="00776BB5">
      <w:pPr>
        <w:ind w:left="2873" w:right="2582" w:hanging="5"/>
        <w:jc w:val="center"/>
        <w:rPr>
          <w:rFonts w:ascii="Times New Roman" w:hAnsi="Times New Roman" w:cs="Times New Roman"/>
          <w:spacing w:val="-3"/>
          <w:w w:val="109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PROGRAM STUDI PENDIDIKAN </w:t>
      </w:r>
      <w:r w:rsidR="00FF434B">
        <w:rPr>
          <w:rFonts w:ascii="Times New Roman" w:hAnsi="Times New Roman" w:cs="Times New Roman"/>
          <w:spacing w:val="-3"/>
          <w:w w:val="109"/>
          <w:sz w:val="24"/>
          <w:szCs w:val="24"/>
        </w:rPr>
        <w:t>PGMI</w:t>
      </w:r>
    </w:p>
    <w:p w14:paraId="52400A3D" w14:textId="77777777" w:rsidR="00776BB5" w:rsidRPr="00BB2D39" w:rsidRDefault="00776BB5" w:rsidP="00776BB5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>I A I N BENGKULU</w:t>
      </w:r>
    </w:p>
    <w:p w14:paraId="7DD5AB03" w14:textId="53BD68BB" w:rsidR="00776BB5" w:rsidRPr="00BB2D39" w:rsidRDefault="00776BB5" w:rsidP="00776B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 xml:space="preserve"> 201</w:t>
      </w:r>
      <w:r w:rsidR="00FF434B">
        <w:rPr>
          <w:rFonts w:ascii="Times New Roman" w:hAnsi="Times New Roman" w:cs="Times New Roman"/>
          <w:sz w:val="24"/>
          <w:szCs w:val="24"/>
        </w:rPr>
        <w:t>9</w:t>
      </w:r>
    </w:p>
    <w:p w14:paraId="090E7EAA" w14:textId="77777777" w:rsidR="00776BB5" w:rsidRPr="00BB2D39" w:rsidRDefault="00776BB5" w:rsidP="00776B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0C1DFAE1" w14:textId="77777777" w:rsidR="00776BB5" w:rsidRPr="00BB2D39" w:rsidRDefault="00776BB5" w:rsidP="00776B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752E4946" w14:textId="77777777" w:rsidR="00776BB5" w:rsidRDefault="00776BB5" w:rsidP="00776BB5">
      <w:pPr>
        <w:spacing w:after="0" w:line="240" w:lineRule="auto"/>
        <w:ind w:left="5040"/>
        <w:rPr>
          <w:sz w:val="24"/>
          <w:szCs w:val="24"/>
        </w:rPr>
      </w:pPr>
    </w:p>
    <w:p w14:paraId="0BBE03D6" w14:textId="77777777" w:rsidR="00776BB5" w:rsidRDefault="00776BB5" w:rsidP="00776BB5">
      <w:pPr>
        <w:spacing w:after="0" w:line="240" w:lineRule="auto"/>
        <w:ind w:left="5040"/>
        <w:rPr>
          <w:sz w:val="24"/>
          <w:szCs w:val="24"/>
        </w:rPr>
      </w:pPr>
    </w:p>
    <w:p w14:paraId="13A5D088" w14:textId="77777777" w:rsidR="00776BB5" w:rsidRDefault="00776BB5" w:rsidP="00776BB5">
      <w:pPr>
        <w:spacing w:after="0" w:line="240" w:lineRule="auto"/>
        <w:ind w:left="5040"/>
        <w:rPr>
          <w:rFonts w:ascii="Times New Roman" w:hAnsi="Times New Roman" w:cs="Times New Roman"/>
          <w:b/>
          <w:sz w:val="32"/>
          <w:szCs w:val="32"/>
        </w:rPr>
      </w:pPr>
    </w:p>
    <w:p w14:paraId="5B3DB630" w14:textId="77777777" w:rsidR="00776BB5" w:rsidRPr="004653C8" w:rsidRDefault="00776BB5" w:rsidP="00776B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C609B13" w14:textId="26D18856" w:rsidR="00410323" w:rsidRPr="00EF3A27" w:rsidRDefault="00410323" w:rsidP="00267149">
      <w:pPr>
        <w:rPr>
          <w:rFonts w:ascii="Times New Roman" w:hAnsi="Times New Roman" w:cs="Times New Roman"/>
          <w:b/>
          <w:sz w:val="32"/>
          <w:szCs w:val="32"/>
        </w:rPr>
      </w:pPr>
    </w:p>
    <w:p w14:paraId="612A0257" w14:textId="77777777" w:rsidR="00410323" w:rsidRPr="008B2095" w:rsidRDefault="00410323" w:rsidP="004103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A8A6AA" w14:textId="77777777" w:rsidR="008B2095" w:rsidRPr="00EF3A27" w:rsidRDefault="008B2095" w:rsidP="008B2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F3A27">
        <w:rPr>
          <w:rFonts w:ascii="Times New Roman" w:hAnsi="Times New Roman" w:cs="Times New Roman"/>
          <w:b/>
          <w:sz w:val="28"/>
          <w:szCs w:val="28"/>
        </w:rPr>
        <w:t>Identitas Mata Kuliah</w:t>
      </w:r>
    </w:p>
    <w:p w14:paraId="180E802E" w14:textId="77777777" w:rsidR="008B2095" w:rsidRDefault="008B2095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ta Kuli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dministrasi dan Supervisi Pendidikan</w:t>
      </w:r>
    </w:p>
    <w:p w14:paraId="7F5835EE" w14:textId="739DDCEE" w:rsidR="008B2095" w:rsidRDefault="008B2095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67149">
        <w:rPr>
          <w:rFonts w:ascii="Times New Roman" w:hAnsi="Times New Roman" w:cs="Times New Roman"/>
          <w:sz w:val="24"/>
          <w:szCs w:val="24"/>
        </w:rPr>
        <w:t>Tadris IPS</w:t>
      </w:r>
    </w:p>
    <w:p w14:paraId="7619E7C4" w14:textId="350EE9D1" w:rsidR="008B2095" w:rsidRDefault="008B2095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 Kode /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671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="00267149">
        <w:rPr>
          <w:rFonts w:ascii="Times New Roman" w:hAnsi="Times New Roman" w:cs="Times New Roman"/>
          <w:sz w:val="24"/>
          <w:szCs w:val="24"/>
        </w:rPr>
        <w:t>/2</w:t>
      </w:r>
    </w:p>
    <w:p w14:paraId="5ADD313A" w14:textId="77777777" w:rsidR="00587BA6" w:rsidRDefault="00587BA6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Desy Eka Citra. D. SE., M.Pd</w:t>
      </w:r>
    </w:p>
    <w:p w14:paraId="72B674FB" w14:textId="77777777" w:rsidR="00410323" w:rsidRDefault="00410323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2A523" w14:textId="77777777" w:rsidR="00587BA6" w:rsidRDefault="005B4CEF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6158B" w14:textId="77777777" w:rsidR="00587BA6" w:rsidRPr="00EF3A27" w:rsidRDefault="00587BA6" w:rsidP="00587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3A27">
        <w:rPr>
          <w:rFonts w:ascii="Times New Roman" w:hAnsi="Times New Roman" w:cs="Times New Roman"/>
          <w:b/>
          <w:sz w:val="28"/>
          <w:szCs w:val="28"/>
        </w:rPr>
        <w:t>Standar  Kompetensi</w:t>
      </w:r>
    </w:p>
    <w:p w14:paraId="69254990" w14:textId="77777777" w:rsidR="00410323" w:rsidRPr="00410323" w:rsidRDefault="00A47F54" w:rsidP="00B3603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72C09" wp14:editId="33411928">
                <wp:simplePos x="0" y="0"/>
                <wp:positionH relativeFrom="column">
                  <wp:posOffset>514350</wp:posOffset>
                </wp:positionH>
                <wp:positionV relativeFrom="paragraph">
                  <wp:posOffset>169545</wp:posOffset>
                </wp:positionV>
                <wp:extent cx="7829550" cy="6667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3BBD" w14:textId="77777777" w:rsidR="00587BA6" w:rsidRPr="00587BA6" w:rsidRDefault="00587B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lah mengikuti perkuliahan administrasi dan supervisi pendidi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i mahasiswa diharapkan memahami konsep - konsep administrasi dan supervisi pendidikan dan mampu m</w:t>
                            </w:r>
                            <w:r w:rsidR="00BD5A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erapkannya secara prakt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72C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5pt;margin-top:13.35pt;width:616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DuJwIAAFA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">
                <v:textbox>
                  <w:txbxContent>
                    <w:p w14:paraId="20FD3BBD" w14:textId="77777777" w:rsidR="00587BA6" w:rsidRPr="00587BA6" w:rsidRDefault="00587B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lah mengikuti perkuliahan administrasi dan supervisi pendidi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i mahasiswa diharapkan memahami konsep - konsep administrasi dan supervisi pendidikan dan mampu m</w:t>
                      </w:r>
                      <w:r w:rsidR="00BD5A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erapkannya secara praktis.</w:t>
                      </w:r>
                    </w:p>
                  </w:txbxContent>
                </v:textbox>
              </v:shape>
            </w:pict>
          </mc:Fallback>
        </mc:AlternateContent>
      </w:r>
    </w:p>
    <w:p w14:paraId="568411DF" w14:textId="77777777" w:rsidR="00410323" w:rsidRPr="00587BA6" w:rsidRDefault="00410323" w:rsidP="004103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E7BD1" w14:textId="77777777" w:rsidR="00BD5A35" w:rsidRDefault="00BD5A35" w:rsidP="00587BA6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7D0D8AA" w14:textId="77777777" w:rsidR="00587BA6" w:rsidRDefault="00587BA6" w:rsidP="00BD5A3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14:paraId="2214E680" w14:textId="77777777" w:rsidR="00BD5A35" w:rsidRPr="00EF3A27" w:rsidRDefault="00BD5A35" w:rsidP="00BD5A35">
      <w:pPr>
        <w:pStyle w:val="ListParagraph"/>
        <w:numPr>
          <w:ilvl w:val="0"/>
          <w:numId w:val="1"/>
        </w:num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 w:rsidRPr="00EF3A27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14:paraId="16DB6FFB" w14:textId="77777777" w:rsidR="00923032" w:rsidRPr="00B36035" w:rsidRDefault="00A47F54" w:rsidP="00B3603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DCBC" wp14:editId="2F1703E5">
                <wp:simplePos x="0" y="0"/>
                <wp:positionH relativeFrom="column">
                  <wp:posOffset>514350</wp:posOffset>
                </wp:positionH>
                <wp:positionV relativeFrom="paragraph">
                  <wp:posOffset>113030</wp:posOffset>
                </wp:positionV>
                <wp:extent cx="7829550" cy="1095375"/>
                <wp:effectExtent l="9525" t="5080" r="952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8E56" w14:textId="77777777" w:rsidR="00BD5A35" w:rsidRPr="00BD5A35" w:rsidRDefault="00BD5A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5A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a Kuliah Administrasi dan Supervisi Pendidikan adalah mata kuliah ilmu pendidikan secara teoritis mempunyai tujuan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r mahasiswa memiliki pengetahuan tentang konsep – konsep administrasi pendidikan. Topik – topik yang akan dibahas dalam mata kuliah ini adalah : Konsep Dasar ilmu Administrasi dan Administrasi Pendidikan, </w:t>
                            </w:r>
                            <w:r w:rsidR="00B63C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ori Administrasi Pendidikan, Kebijakan Pendidikan, Administrasi Keguruan, Supervisi Pendidikan, Pembiayaan Pendidikan, Persekolahan dan Perguruan Tingg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DCBC" id="Text Box 5" o:spid="_x0000_s1027" type="#_x0000_t202" style="position:absolute;margin-left:40.5pt;margin-top:8.9pt;width:616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c/LgIAAFgEAAAOAAAAZHJzL2Uyb0RvYy54bWysVNuO0zAQfUfiHyy/06SlYd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">
                <v:textbox>
                  <w:txbxContent>
                    <w:p w14:paraId="734A8E56" w14:textId="77777777" w:rsidR="00BD5A35" w:rsidRPr="00BD5A35" w:rsidRDefault="00BD5A3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5A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a Kuliah Administrasi dan Supervisi Pendidikan adalah mata kuliah ilmu pendidikan secara teoritis mempunyai tujuan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r mahasiswa memiliki pengetahuan tentang konsep – konsep administrasi pendidikan. Topik – topik yang akan dibahas dalam mata kuliah ini adalah : Konsep Dasar ilmu Administrasi dan Administrasi Pendidikan, </w:t>
                      </w:r>
                      <w:r w:rsidR="00B63C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ori Administrasi Pendidikan, Kebijakan Pendidikan, Administrasi Keguruan, Supervisi Pendidikan, Pembiayaan Pendidikan, Persekolahan dan Perguruan Tinggi.</w:t>
                      </w:r>
                    </w:p>
                  </w:txbxContent>
                </v:textbox>
              </v:shape>
            </w:pict>
          </mc:Fallback>
        </mc:AlternateContent>
      </w:r>
    </w:p>
    <w:p w14:paraId="7B639B7D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37510A2A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3AFFBB8F" w14:textId="77777777" w:rsidR="00923032" w:rsidRDefault="00923032" w:rsidP="005B4CEF">
      <w:pPr>
        <w:tabs>
          <w:tab w:val="left" w:pos="426"/>
        </w:tabs>
        <w:ind w:left="426" w:right="12682"/>
        <w:jc w:val="center"/>
        <w:rPr>
          <w:rFonts w:ascii="Times New Roman" w:hAnsi="Times New Roman" w:cs="Times New Roman"/>
          <w:sz w:val="28"/>
          <w:szCs w:val="28"/>
        </w:rPr>
      </w:pPr>
    </w:p>
    <w:p w14:paraId="7FCB2FAB" w14:textId="77777777" w:rsidR="00923032" w:rsidRDefault="005E395A" w:rsidP="00B36035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. Perencanaan Pembelajar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29"/>
        <w:gridCol w:w="1667"/>
        <w:gridCol w:w="50"/>
        <w:gridCol w:w="2114"/>
        <w:gridCol w:w="13"/>
        <w:gridCol w:w="2520"/>
        <w:gridCol w:w="12"/>
        <w:gridCol w:w="1827"/>
        <w:gridCol w:w="14"/>
        <w:gridCol w:w="3078"/>
        <w:gridCol w:w="990"/>
      </w:tblGrid>
      <w:tr w:rsidR="0051514B" w14:paraId="6EA3A2CE" w14:textId="77777777" w:rsidTr="0051514B">
        <w:tc>
          <w:tcPr>
            <w:tcW w:w="1134" w:type="dxa"/>
            <w:vMerge w:val="restart"/>
          </w:tcPr>
          <w:p w14:paraId="30F0A158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</w:p>
          <w:p w14:paraId="1A6A67F1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ggu Ke</w:t>
            </w:r>
          </w:p>
        </w:tc>
        <w:tc>
          <w:tcPr>
            <w:tcW w:w="1718" w:type="dxa"/>
            <w:gridSpan w:val="2"/>
            <w:vMerge w:val="restart"/>
          </w:tcPr>
          <w:p w14:paraId="7F223A26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  <w:p w14:paraId="5F1DCD72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etensi Dasar</w:t>
            </w:r>
          </w:p>
        </w:tc>
        <w:tc>
          <w:tcPr>
            <w:tcW w:w="4677" w:type="dxa"/>
            <w:gridSpan w:val="3"/>
          </w:tcPr>
          <w:p w14:paraId="155F822E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 Pembelajaran</w:t>
            </w:r>
          </w:p>
          <w:p w14:paraId="0C11EA8B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265F8315" w14:textId="77777777" w:rsidR="00B36035" w:rsidRDefault="00B36035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 Pembelajaran</w:t>
            </w:r>
          </w:p>
        </w:tc>
        <w:tc>
          <w:tcPr>
            <w:tcW w:w="3119" w:type="dxa"/>
            <w:gridSpan w:val="2"/>
            <w:vMerge w:val="restart"/>
          </w:tcPr>
          <w:p w14:paraId="39347307" w14:textId="77777777" w:rsidR="00B36035" w:rsidRDefault="00B36035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 Pembelajaran</w:t>
            </w:r>
          </w:p>
        </w:tc>
        <w:tc>
          <w:tcPr>
            <w:tcW w:w="992" w:type="dxa"/>
            <w:vMerge w:val="restart"/>
          </w:tcPr>
          <w:p w14:paraId="2C2DA870" w14:textId="77777777" w:rsidR="00B36035" w:rsidRDefault="00B36035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ot Nilai</w:t>
            </w:r>
          </w:p>
        </w:tc>
      </w:tr>
      <w:tr w:rsidR="00550441" w14:paraId="6A7E364D" w14:textId="77777777" w:rsidTr="0051514B">
        <w:tc>
          <w:tcPr>
            <w:tcW w:w="1134" w:type="dxa"/>
            <w:vMerge/>
          </w:tcPr>
          <w:p w14:paraId="16A9BC0A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2"/>
            <w:vMerge/>
          </w:tcPr>
          <w:p w14:paraId="089F8136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2CA338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k Bahasan</w:t>
            </w:r>
          </w:p>
        </w:tc>
        <w:tc>
          <w:tcPr>
            <w:tcW w:w="2551" w:type="dxa"/>
            <w:gridSpan w:val="2"/>
          </w:tcPr>
          <w:p w14:paraId="4D7E9ACC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Pokok Bahasan</w:t>
            </w:r>
          </w:p>
        </w:tc>
        <w:tc>
          <w:tcPr>
            <w:tcW w:w="1843" w:type="dxa"/>
            <w:gridSpan w:val="2"/>
            <w:vMerge/>
          </w:tcPr>
          <w:p w14:paraId="0D055CD4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1C6E6E4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694834E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</w:tr>
      <w:tr w:rsidR="00550441" w14:paraId="2555BCB7" w14:textId="77777777" w:rsidTr="0051514B">
        <w:tc>
          <w:tcPr>
            <w:tcW w:w="1134" w:type="dxa"/>
          </w:tcPr>
          <w:p w14:paraId="06F6288E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gridSpan w:val="2"/>
          </w:tcPr>
          <w:p w14:paraId="2C7E7760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AB662AA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11F3BD7F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</w:tcPr>
          <w:p w14:paraId="4EB96B48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2"/>
          </w:tcPr>
          <w:p w14:paraId="3A558133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7D4A4569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50441" w14:paraId="4EE8114F" w14:textId="77777777" w:rsidTr="0051514B">
        <w:tc>
          <w:tcPr>
            <w:tcW w:w="1134" w:type="dxa"/>
          </w:tcPr>
          <w:p w14:paraId="65357DCA" w14:textId="77777777" w:rsidR="00B36035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gridSpan w:val="2"/>
          </w:tcPr>
          <w:p w14:paraId="502788E5" w14:textId="77777777" w:rsidR="00B36035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silabus</w:t>
            </w:r>
          </w:p>
        </w:tc>
        <w:tc>
          <w:tcPr>
            <w:tcW w:w="2126" w:type="dxa"/>
          </w:tcPr>
          <w:p w14:paraId="17BBA338" w14:textId="77777777" w:rsidR="00B36035" w:rsidRDefault="005B4CEF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B4CEF">
              <w:rPr>
                <w:rFonts w:ascii="Times New Roman" w:hAnsi="Times New Roman" w:cs="Times New Roman"/>
              </w:rPr>
              <w:t>Kontrak perkuliahan</w:t>
            </w:r>
          </w:p>
          <w:p w14:paraId="14714FA6" w14:textId="77777777" w:rsidR="005B4CEF" w:rsidRPr="005B4CEF" w:rsidRDefault="005B4CEF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 Perkuliahan</w:t>
            </w:r>
          </w:p>
          <w:p w14:paraId="5A093E89" w14:textId="77777777" w:rsidR="005B4CEF" w:rsidRDefault="005B4CEF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2FB1068E" w14:textId="77777777" w:rsidR="005B4CEF" w:rsidRDefault="005B4CEF" w:rsidP="005B4CEF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k perkuliahan</w:t>
            </w:r>
          </w:p>
          <w:p w14:paraId="355547EF" w14:textId="77777777" w:rsidR="005B4CEF" w:rsidRPr="005B4CEF" w:rsidRDefault="005B4CEF" w:rsidP="005B4CEF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k belajar</w:t>
            </w:r>
          </w:p>
          <w:p w14:paraId="23B56734" w14:textId="77777777" w:rsidR="005B4CEF" w:rsidRPr="005B4CEF" w:rsidRDefault="005B4CEF" w:rsidP="005B4CE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1450565" w14:textId="77777777" w:rsidR="00B36035" w:rsidRDefault="005B4CEF" w:rsidP="005B4CEF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4FEC9C74" w14:textId="77777777" w:rsidR="005B4CEF" w:rsidRPr="005B4CEF" w:rsidRDefault="005B4CEF" w:rsidP="005B4CEF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h pendapat</w:t>
            </w:r>
          </w:p>
        </w:tc>
        <w:tc>
          <w:tcPr>
            <w:tcW w:w="3119" w:type="dxa"/>
            <w:gridSpan w:val="2"/>
          </w:tcPr>
          <w:p w14:paraId="433AE0CA" w14:textId="77777777" w:rsidR="00B36035" w:rsidRDefault="005B4CEF" w:rsidP="005B4CEF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materi pokok perkuliahan</w:t>
            </w:r>
          </w:p>
          <w:p w14:paraId="44CE71BC" w14:textId="77777777" w:rsidR="005E395A" w:rsidRPr="005E395A" w:rsidRDefault="005B4CEF" w:rsidP="005E395A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ontrak perkuliahan</w:t>
            </w:r>
          </w:p>
        </w:tc>
        <w:tc>
          <w:tcPr>
            <w:tcW w:w="992" w:type="dxa"/>
          </w:tcPr>
          <w:p w14:paraId="3EEE16A8" w14:textId="77777777" w:rsidR="00B36035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0441" w14:paraId="570B7D81" w14:textId="77777777" w:rsidTr="0051514B">
        <w:tc>
          <w:tcPr>
            <w:tcW w:w="1134" w:type="dxa"/>
          </w:tcPr>
          <w:p w14:paraId="37ECDB37" w14:textId="77777777" w:rsidR="005B4CEF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  <w:gridSpan w:val="2"/>
          </w:tcPr>
          <w:p w14:paraId="14A2ACD1" w14:textId="77777777" w:rsidR="005B4CEF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685DF1">
              <w:rPr>
                <w:rFonts w:ascii="Times New Roman" w:hAnsi="Times New Roman" w:cs="Times New Roman"/>
              </w:rPr>
              <w:t>konsep dasar administrasi pendidikan</w:t>
            </w:r>
          </w:p>
        </w:tc>
        <w:tc>
          <w:tcPr>
            <w:tcW w:w="2126" w:type="dxa"/>
          </w:tcPr>
          <w:p w14:paraId="3FCC8D9D" w14:textId="77777777" w:rsidR="005B4CEF" w:rsidRDefault="00685DF1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ep dasar </w:t>
            </w:r>
            <w:r w:rsidR="0034425E">
              <w:rPr>
                <w:rFonts w:ascii="Times New Roman" w:hAnsi="Times New Roman" w:cs="Times New Roman"/>
              </w:rPr>
              <w:t>Aministrasi Pendidikan</w:t>
            </w:r>
          </w:p>
        </w:tc>
        <w:tc>
          <w:tcPr>
            <w:tcW w:w="2551" w:type="dxa"/>
            <w:gridSpan w:val="2"/>
          </w:tcPr>
          <w:p w14:paraId="2561A903" w14:textId="77777777" w:rsidR="005B4CEF" w:rsidRDefault="00685DF1" w:rsidP="00685DF1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engertian administrasi pendidikan</w:t>
            </w:r>
          </w:p>
          <w:p w14:paraId="2E9D9DED" w14:textId="77777777" w:rsidR="00685DF1" w:rsidRDefault="00685DF1" w:rsidP="00685DF1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Dasar-dasar dan tujuan administrasi pendidikan</w:t>
            </w:r>
          </w:p>
          <w:p w14:paraId="6FC04BA9" w14:textId="77777777" w:rsidR="00685DF1" w:rsidRDefault="00685DF1" w:rsidP="00685DF1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Ruang lingkup administrasi pendidikan</w:t>
            </w:r>
          </w:p>
        </w:tc>
        <w:tc>
          <w:tcPr>
            <w:tcW w:w="1843" w:type="dxa"/>
            <w:gridSpan w:val="2"/>
          </w:tcPr>
          <w:p w14:paraId="3F2385EF" w14:textId="77777777" w:rsidR="00685DF1" w:rsidRDefault="00685DF1" w:rsidP="00685DF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0D5FF42" w14:textId="77777777" w:rsidR="00685DF1" w:rsidRDefault="00685DF1" w:rsidP="00685DF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3CAE7439" w14:textId="77777777" w:rsidR="00685DF1" w:rsidRDefault="00685DF1" w:rsidP="00685DF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0BAD821B" w14:textId="77777777" w:rsidR="00685DF1" w:rsidRPr="00685DF1" w:rsidRDefault="00685DF1" w:rsidP="00685DF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1A64FFA8" w14:textId="77777777" w:rsidR="005B4CEF" w:rsidRDefault="005E395A" w:rsidP="005E395A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njelaskan pengertian administrasi pendidikan</w:t>
            </w:r>
          </w:p>
          <w:p w14:paraId="2FB08C33" w14:textId="77777777" w:rsidR="005E395A" w:rsidRDefault="005E395A" w:rsidP="005E395A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dasar – dasar dan tujuan administrasi pendidikan</w:t>
            </w:r>
          </w:p>
          <w:p w14:paraId="22FF54E6" w14:textId="77777777" w:rsidR="005E395A" w:rsidRDefault="005E395A" w:rsidP="005E395A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ruang lingkup administrasi pendidikan</w:t>
            </w:r>
          </w:p>
          <w:p w14:paraId="3868C343" w14:textId="77777777" w:rsidR="005E395A" w:rsidRPr="005E395A" w:rsidRDefault="005E395A" w:rsidP="005E395A">
            <w:pPr>
              <w:ind w:left="677"/>
              <w:rPr>
                <w:rFonts w:ascii="Times New Roman" w:hAnsi="Times New Roman" w:cs="Times New Roman"/>
              </w:rPr>
            </w:pPr>
          </w:p>
          <w:p w14:paraId="2617B4A9" w14:textId="77777777" w:rsidR="005E395A" w:rsidRDefault="005E395A" w:rsidP="00685DF1">
            <w:pPr>
              <w:pStyle w:val="ListParagraph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7A90A2" w14:textId="77777777" w:rsidR="005B4CEF" w:rsidRDefault="00715DD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15640110" w14:textId="77777777" w:rsidTr="0051514B">
        <w:tc>
          <w:tcPr>
            <w:tcW w:w="1134" w:type="dxa"/>
          </w:tcPr>
          <w:p w14:paraId="6EDA9201" w14:textId="77777777" w:rsidR="00715DD1" w:rsidRDefault="00715DD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  <w:gridSpan w:val="2"/>
          </w:tcPr>
          <w:p w14:paraId="52202FE4" w14:textId="77777777" w:rsidR="00715DD1" w:rsidRDefault="00715DD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teori administrasi pendidikan</w:t>
            </w:r>
          </w:p>
        </w:tc>
        <w:tc>
          <w:tcPr>
            <w:tcW w:w="2126" w:type="dxa"/>
          </w:tcPr>
          <w:p w14:paraId="37DA1DAA" w14:textId="77777777" w:rsidR="00715DD1" w:rsidRDefault="00715DD1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 administrasi pendidikan</w:t>
            </w:r>
          </w:p>
        </w:tc>
        <w:tc>
          <w:tcPr>
            <w:tcW w:w="2551" w:type="dxa"/>
            <w:gridSpan w:val="2"/>
          </w:tcPr>
          <w:p w14:paraId="45B0C272" w14:textId="77777777" w:rsidR="00715DD1" w:rsidRDefault="00715DD1" w:rsidP="00715DD1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 Administrasi</w:t>
            </w:r>
          </w:p>
          <w:p w14:paraId="29207864" w14:textId="77777777" w:rsidR="00715DD1" w:rsidRDefault="00715DD1" w:rsidP="00715DD1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 Administrasi Pendidikan</w:t>
            </w:r>
          </w:p>
          <w:p w14:paraId="5DB75A29" w14:textId="77777777" w:rsidR="00715DD1" w:rsidRDefault="00715DD1" w:rsidP="00715DD1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krasi dalam Administrasi Pendidikan</w:t>
            </w:r>
          </w:p>
          <w:p w14:paraId="5E0ABBD2" w14:textId="77777777" w:rsidR="00715DD1" w:rsidRDefault="00715DD1" w:rsidP="00715DD1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Sekolah dalam Sistem Administrasi Pendidikan</w:t>
            </w:r>
          </w:p>
        </w:tc>
        <w:tc>
          <w:tcPr>
            <w:tcW w:w="1843" w:type="dxa"/>
            <w:gridSpan w:val="2"/>
          </w:tcPr>
          <w:p w14:paraId="5CD45AD4" w14:textId="77777777" w:rsidR="00715DD1" w:rsidRDefault="00715DD1" w:rsidP="00715DD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9AD544D" w14:textId="77777777" w:rsidR="00715DD1" w:rsidRDefault="00715DD1" w:rsidP="00715DD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6987ED47" w14:textId="77777777" w:rsidR="00715DD1" w:rsidRDefault="00715DD1" w:rsidP="00715DD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1EA6BECC" w14:textId="77777777" w:rsidR="00715DD1" w:rsidRDefault="00715DD1" w:rsidP="00715DD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7DF25134" w14:textId="77777777" w:rsidR="00715DD1" w:rsidRDefault="00715DD1" w:rsidP="00715DD1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Teori Administrasi</w:t>
            </w:r>
          </w:p>
          <w:p w14:paraId="54222177" w14:textId="77777777" w:rsidR="00715DD1" w:rsidRDefault="00715DD1" w:rsidP="00715DD1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Teori Administrasi Pendidikan</w:t>
            </w:r>
          </w:p>
          <w:p w14:paraId="3C6AA986" w14:textId="77777777" w:rsidR="00715DD1" w:rsidRDefault="00715DD1" w:rsidP="00715DD1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Birokrasi dalam Administrasi</w:t>
            </w:r>
            <w:r w:rsidR="00080396">
              <w:rPr>
                <w:rFonts w:ascii="Times New Roman" w:hAnsi="Times New Roman" w:cs="Times New Roman"/>
              </w:rPr>
              <w:t xml:space="preserve"> Pendidikan</w:t>
            </w:r>
          </w:p>
          <w:p w14:paraId="62F6449B" w14:textId="77777777" w:rsidR="00080396" w:rsidRDefault="00080396" w:rsidP="00715DD1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Administrasi Sekolah dalam Sistem administrasi Pendidikan</w:t>
            </w:r>
          </w:p>
        </w:tc>
        <w:tc>
          <w:tcPr>
            <w:tcW w:w="992" w:type="dxa"/>
          </w:tcPr>
          <w:p w14:paraId="1CB2E0BA" w14:textId="77777777" w:rsidR="00715DD1" w:rsidRDefault="00080396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598A6D2B" w14:textId="77777777" w:rsidTr="0051514B">
        <w:tc>
          <w:tcPr>
            <w:tcW w:w="1134" w:type="dxa"/>
          </w:tcPr>
          <w:p w14:paraId="38896CD9" w14:textId="77777777" w:rsidR="00080396" w:rsidRDefault="00080396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8" w:type="dxa"/>
            <w:gridSpan w:val="2"/>
          </w:tcPr>
          <w:p w14:paraId="0B2196DA" w14:textId="77777777" w:rsidR="00080396" w:rsidRDefault="00080396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omponen, Aturan, Mekanisme, dan Tata Kerja Kelembagaan</w:t>
            </w:r>
          </w:p>
        </w:tc>
        <w:tc>
          <w:tcPr>
            <w:tcW w:w="2126" w:type="dxa"/>
          </w:tcPr>
          <w:p w14:paraId="22A4F0C1" w14:textId="77777777" w:rsidR="00080396" w:rsidRDefault="00080396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, Aturan, Mekanisme, dan Tata Kerja Kelembagaan Pendidikan</w:t>
            </w:r>
          </w:p>
        </w:tc>
        <w:tc>
          <w:tcPr>
            <w:tcW w:w="2551" w:type="dxa"/>
            <w:gridSpan w:val="2"/>
          </w:tcPr>
          <w:p w14:paraId="2CB4E180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Personel Sekolah</w:t>
            </w:r>
          </w:p>
          <w:p w14:paraId="323BA69F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Kurikulum</w:t>
            </w:r>
          </w:p>
          <w:p w14:paraId="3573E14D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Prasarana dan Sarana</w:t>
            </w:r>
          </w:p>
          <w:p w14:paraId="39972203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ministrasi Siswa</w:t>
            </w:r>
          </w:p>
          <w:p w14:paraId="76009B2A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ja Sama Sekolah dan Masyarakat</w:t>
            </w:r>
          </w:p>
        </w:tc>
        <w:tc>
          <w:tcPr>
            <w:tcW w:w="1843" w:type="dxa"/>
            <w:gridSpan w:val="2"/>
          </w:tcPr>
          <w:p w14:paraId="104D7E71" w14:textId="77777777" w:rsidR="00080396" w:rsidRDefault="00080396" w:rsidP="00080396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ientasi</w:t>
            </w:r>
          </w:p>
          <w:p w14:paraId="07F862FC" w14:textId="77777777" w:rsidR="00080396" w:rsidRDefault="00080396" w:rsidP="00080396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5EFA1E49" w14:textId="77777777" w:rsidR="00080396" w:rsidRDefault="00080396" w:rsidP="00080396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3C68ADF6" w14:textId="77777777" w:rsidR="00080396" w:rsidRDefault="00080396" w:rsidP="00080396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view dan penyimpulan bersama</w:t>
            </w:r>
          </w:p>
        </w:tc>
        <w:tc>
          <w:tcPr>
            <w:tcW w:w="3119" w:type="dxa"/>
            <w:gridSpan w:val="2"/>
          </w:tcPr>
          <w:p w14:paraId="16E68F3C" w14:textId="77777777" w:rsidR="00080396" w:rsidRDefault="00080396" w:rsidP="00080396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njelaskan administrasi Personel Sekolah</w:t>
            </w:r>
          </w:p>
          <w:p w14:paraId="2611B49C" w14:textId="77777777" w:rsidR="00080396" w:rsidRDefault="00080396" w:rsidP="00080396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Administrasi Kurikulum</w:t>
            </w:r>
          </w:p>
          <w:p w14:paraId="104A86E9" w14:textId="77777777" w:rsidR="00080396" w:rsidRDefault="00080396" w:rsidP="00080396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Administrasi Prasarana dan Sarana</w:t>
            </w:r>
          </w:p>
        </w:tc>
        <w:tc>
          <w:tcPr>
            <w:tcW w:w="992" w:type="dxa"/>
          </w:tcPr>
          <w:p w14:paraId="16266201" w14:textId="77777777" w:rsidR="00080396" w:rsidRDefault="00EE236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539BB823" w14:textId="77777777" w:rsidTr="0051514B">
        <w:tc>
          <w:tcPr>
            <w:tcW w:w="1134" w:type="dxa"/>
          </w:tcPr>
          <w:p w14:paraId="2E8AFC4A" w14:textId="77777777" w:rsidR="00EE2361" w:rsidRDefault="00EE236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  <w:gridSpan w:val="2"/>
          </w:tcPr>
          <w:p w14:paraId="24FD6B6A" w14:textId="77777777" w:rsidR="00EE2361" w:rsidRDefault="00EE236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ebijakan Pendidikan</w:t>
            </w:r>
          </w:p>
        </w:tc>
        <w:tc>
          <w:tcPr>
            <w:tcW w:w="2126" w:type="dxa"/>
          </w:tcPr>
          <w:p w14:paraId="290E94C1" w14:textId="77777777" w:rsidR="00EE2361" w:rsidRDefault="00EE2361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ijakan Pendidikan</w:t>
            </w:r>
          </w:p>
        </w:tc>
        <w:tc>
          <w:tcPr>
            <w:tcW w:w="2551" w:type="dxa"/>
            <w:gridSpan w:val="2"/>
          </w:tcPr>
          <w:p w14:paraId="2F6D8263" w14:textId="77777777" w:rsidR="00EE2361" w:rsidRDefault="00EE2361" w:rsidP="00EE2361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ekatan Kebijakan dalam Pendidikan</w:t>
            </w:r>
          </w:p>
          <w:p w14:paraId="172FD461" w14:textId="77777777" w:rsidR="00EE2361" w:rsidRDefault="00EE2361" w:rsidP="00EE2361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– model Kebijakan Pendidikan</w:t>
            </w:r>
          </w:p>
          <w:p w14:paraId="20F33A7F" w14:textId="77777777" w:rsidR="00EE2361" w:rsidRDefault="00EE2361" w:rsidP="00EE2361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ijakan Pemerintah Mengenai Pendidikan</w:t>
            </w:r>
          </w:p>
          <w:p w14:paraId="2E17E8E3" w14:textId="77777777" w:rsidR="00EE2361" w:rsidRPr="00EE2361" w:rsidRDefault="00EE2361" w:rsidP="00EE2361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ijakan Pembiayaan Pendidikan</w:t>
            </w:r>
          </w:p>
        </w:tc>
        <w:tc>
          <w:tcPr>
            <w:tcW w:w="1843" w:type="dxa"/>
            <w:gridSpan w:val="2"/>
          </w:tcPr>
          <w:p w14:paraId="664E22A1" w14:textId="77777777" w:rsidR="00EE2361" w:rsidRDefault="00EE2361" w:rsidP="00EE236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E937658" w14:textId="77777777" w:rsidR="00EE2361" w:rsidRDefault="00EE2361" w:rsidP="00EE236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5A2FF179" w14:textId="77777777" w:rsidR="00EE2361" w:rsidRDefault="00EE2361" w:rsidP="00EE236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7C4F912F" w14:textId="77777777" w:rsidR="00EE2361" w:rsidRDefault="00EE2361" w:rsidP="00EE236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1381BD4D" w14:textId="77777777" w:rsidR="00EE2361" w:rsidRDefault="00EE2361" w:rsidP="00EE2361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ndekatan Kebijakan Pendidikan</w:t>
            </w:r>
          </w:p>
          <w:p w14:paraId="7347E4F2" w14:textId="77777777" w:rsidR="00EE2361" w:rsidRDefault="00EE2361" w:rsidP="00EE2361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Model – model Kebijakan Pendidikan</w:t>
            </w:r>
          </w:p>
          <w:p w14:paraId="28271E0A" w14:textId="77777777" w:rsidR="00EE2361" w:rsidRDefault="00EE2361" w:rsidP="00EE2361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ebijakan Pemerintah Mengenai Pendidikan</w:t>
            </w:r>
          </w:p>
          <w:p w14:paraId="7FB81E80" w14:textId="77777777" w:rsidR="00EE2361" w:rsidRDefault="00EE2361" w:rsidP="00EE2361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ebijakan Pembiayaan Pendidikan</w:t>
            </w:r>
          </w:p>
        </w:tc>
        <w:tc>
          <w:tcPr>
            <w:tcW w:w="992" w:type="dxa"/>
          </w:tcPr>
          <w:p w14:paraId="55770F88" w14:textId="77777777" w:rsidR="00EE2361" w:rsidRDefault="00EE236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4C40E913" w14:textId="77777777" w:rsidTr="0051514B">
        <w:tc>
          <w:tcPr>
            <w:tcW w:w="1134" w:type="dxa"/>
          </w:tcPr>
          <w:p w14:paraId="17F3E77E" w14:textId="77777777" w:rsidR="00E42D48" w:rsidRDefault="00E42D48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  <w:gridSpan w:val="2"/>
          </w:tcPr>
          <w:p w14:paraId="030478E9" w14:textId="77777777" w:rsidR="00E42D48" w:rsidRDefault="00E42D48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Fungsi dan Tanggung  Jawab Kepala Sekolah Sebagai Administrator </w:t>
            </w:r>
            <w:r w:rsidR="0036570A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126" w:type="dxa"/>
          </w:tcPr>
          <w:p w14:paraId="5D9F3598" w14:textId="77777777" w:rsidR="00E42D48" w:rsidRDefault="0036570A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dan Tanggung Jawab Kepala Sekolah Sebagai Administrator Pendidikan</w:t>
            </w:r>
          </w:p>
        </w:tc>
        <w:tc>
          <w:tcPr>
            <w:tcW w:w="2551" w:type="dxa"/>
            <w:gridSpan w:val="2"/>
          </w:tcPr>
          <w:p w14:paraId="3FD7F5D7" w14:textId="77777777" w:rsidR="00E42D48" w:rsidRDefault="0036570A" w:rsidP="0036570A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gas Kepala Sekolah Sebagai Penanggung Jawab </w:t>
            </w:r>
          </w:p>
          <w:p w14:paraId="5AFF1FFB" w14:textId="77777777" w:rsidR="0036570A" w:rsidRDefault="0036570A" w:rsidP="0036570A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ekolah Sebagai Pimpinan Sekolah</w:t>
            </w:r>
          </w:p>
          <w:p w14:paraId="087AC916" w14:textId="77777777" w:rsidR="0036570A" w:rsidRDefault="0036570A" w:rsidP="0036570A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ekolah Sebagai Supervisor</w:t>
            </w:r>
          </w:p>
          <w:p w14:paraId="69810FDB" w14:textId="77777777" w:rsidR="0036570A" w:rsidRDefault="0036570A" w:rsidP="0036570A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arat – Syarat Kepala Sekolah</w:t>
            </w:r>
          </w:p>
        </w:tc>
        <w:tc>
          <w:tcPr>
            <w:tcW w:w="1843" w:type="dxa"/>
            <w:gridSpan w:val="2"/>
          </w:tcPr>
          <w:p w14:paraId="174A2D9C" w14:textId="77777777" w:rsidR="0036570A" w:rsidRDefault="0036570A" w:rsidP="0036570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3C4867A" w14:textId="77777777" w:rsidR="0036570A" w:rsidRDefault="0036570A" w:rsidP="0036570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567B0C3" w14:textId="77777777" w:rsidR="0036570A" w:rsidRDefault="0036570A" w:rsidP="0036570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25F51CC1" w14:textId="77777777" w:rsidR="00E42D48" w:rsidRDefault="0036570A" w:rsidP="0036570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475CF1F4" w14:textId="77777777" w:rsidR="00E42D48" w:rsidRDefault="0036570A" w:rsidP="0036570A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Tugas Kepala Sekolah Sebagai Penanggug Jawab</w:t>
            </w:r>
          </w:p>
          <w:p w14:paraId="53BAEF50" w14:textId="77777777" w:rsidR="0036570A" w:rsidRDefault="0036570A" w:rsidP="0036570A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Tugas Kepala Sekolah Sebagai Pimpinan Sekolah</w:t>
            </w:r>
          </w:p>
          <w:p w14:paraId="457BA974" w14:textId="77777777" w:rsidR="0036570A" w:rsidRDefault="0036570A" w:rsidP="0036570A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Tugas Kepala Sekolah Sebagai Supervisor</w:t>
            </w:r>
          </w:p>
          <w:p w14:paraId="3420955E" w14:textId="77777777" w:rsidR="0036570A" w:rsidRDefault="0036570A" w:rsidP="0036570A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Syarat-Syarat Menjadi Kepala Sekolah</w:t>
            </w:r>
          </w:p>
        </w:tc>
        <w:tc>
          <w:tcPr>
            <w:tcW w:w="992" w:type="dxa"/>
          </w:tcPr>
          <w:p w14:paraId="610F02E6" w14:textId="77777777" w:rsidR="00E42D48" w:rsidRDefault="0036570A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17EF23E6" w14:textId="77777777" w:rsidR="0036570A" w:rsidRDefault="0036570A" w:rsidP="00B36035">
            <w:pPr>
              <w:rPr>
                <w:rFonts w:ascii="Times New Roman" w:hAnsi="Times New Roman" w:cs="Times New Roman"/>
              </w:rPr>
            </w:pPr>
          </w:p>
        </w:tc>
      </w:tr>
      <w:tr w:rsidR="00550441" w14:paraId="41BEA497" w14:textId="77777777" w:rsidTr="0051514B">
        <w:tc>
          <w:tcPr>
            <w:tcW w:w="1134" w:type="dxa"/>
          </w:tcPr>
          <w:p w14:paraId="713A526B" w14:textId="77777777" w:rsidR="007D0694" w:rsidRDefault="007D0694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gridSpan w:val="2"/>
          </w:tcPr>
          <w:p w14:paraId="6578CEE0" w14:textId="77777777" w:rsidR="007D0694" w:rsidRDefault="007D0694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Administrasi Keguruan</w:t>
            </w:r>
          </w:p>
        </w:tc>
        <w:tc>
          <w:tcPr>
            <w:tcW w:w="2126" w:type="dxa"/>
          </w:tcPr>
          <w:p w14:paraId="66A558E4" w14:textId="77777777" w:rsidR="007D0694" w:rsidRDefault="007D0694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Kegu</w:t>
            </w:r>
            <w:r w:rsidR="009F6878">
              <w:rPr>
                <w:rFonts w:ascii="Times New Roman" w:hAnsi="Times New Roman" w:cs="Times New Roman"/>
              </w:rPr>
              <w:t>ruan</w:t>
            </w:r>
          </w:p>
        </w:tc>
        <w:tc>
          <w:tcPr>
            <w:tcW w:w="2551" w:type="dxa"/>
            <w:gridSpan w:val="2"/>
          </w:tcPr>
          <w:p w14:paraId="705003C8" w14:textId="77777777" w:rsidR="007D0694" w:rsidRDefault="007D0694" w:rsidP="007D0694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, Fungssi dan Ruang Lingkup Tata Usaha Sekolah</w:t>
            </w:r>
          </w:p>
          <w:p w14:paraId="48AE1182" w14:textId="77777777" w:rsidR="007D0694" w:rsidRDefault="007D0694" w:rsidP="007D0694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si Pengelolaan Surat Menyurat</w:t>
            </w:r>
          </w:p>
          <w:p w14:paraId="58E279D3" w14:textId="77777777" w:rsidR="007D0694" w:rsidRDefault="007D0694" w:rsidP="007D0694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man Pengelolaan Surat Masuk dan Surat Keluar</w:t>
            </w:r>
          </w:p>
          <w:p w14:paraId="03686614" w14:textId="77777777" w:rsidR="007D0694" w:rsidRDefault="007D0694" w:rsidP="007D0694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man Penataan Berkas Surat Dinas</w:t>
            </w:r>
          </w:p>
          <w:p w14:paraId="5720B93F" w14:textId="77777777" w:rsidR="007D0694" w:rsidRDefault="007D0694" w:rsidP="00002E7A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1D6F97A1" w14:textId="77777777" w:rsidR="007D0694" w:rsidRDefault="007D0694" w:rsidP="007D0694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D18CAFC" w14:textId="77777777" w:rsidR="007D0694" w:rsidRDefault="007D0694" w:rsidP="007D0694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B301B09" w14:textId="77777777" w:rsidR="007D0694" w:rsidRDefault="007D0694" w:rsidP="007D0694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1F89FAEB" w14:textId="77777777" w:rsidR="007D0694" w:rsidRDefault="007D0694" w:rsidP="007D0694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0B6BCA43" w14:textId="77777777" w:rsidR="007D0694" w:rsidRDefault="007D0694" w:rsidP="007D0694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Arti, Fungsi dan Ruang Lingkup Tata Usaha Sekolah</w:t>
            </w:r>
          </w:p>
          <w:p w14:paraId="413B2B5B" w14:textId="77777777" w:rsidR="007D0694" w:rsidRDefault="007D0694" w:rsidP="007D0694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Organisasi Pengelolaan Surat Menyurat</w:t>
            </w:r>
          </w:p>
          <w:p w14:paraId="15FB12AF" w14:textId="77777777" w:rsidR="00002E7A" w:rsidRDefault="00002E7A" w:rsidP="007D0694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Pedoman Pengelolaan Surat Masuk dan Surat Keluar</w:t>
            </w:r>
          </w:p>
          <w:p w14:paraId="5C088822" w14:textId="77777777" w:rsidR="00002E7A" w:rsidRDefault="00002E7A" w:rsidP="007D0694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Pedoman Penataan Berkas Surat Dinas</w:t>
            </w:r>
          </w:p>
        </w:tc>
        <w:tc>
          <w:tcPr>
            <w:tcW w:w="992" w:type="dxa"/>
          </w:tcPr>
          <w:p w14:paraId="4E5B61E8" w14:textId="77777777" w:rsidR="007D0694" w:rsidRDefault="00002E7A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22C7EE27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6B082515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32838B71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7B894EC8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5DA03B9A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671B60FA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20645574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442EF591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588F9EE1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18CF0A76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59D119D9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45D97086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</w:tc>
      </w:tr>
      <w:tr w:rsidR="00002E7A" w14:paraId="23026D81" w14:textId="77777777" w:rsidTr="0051514B">
        <w:tc>
          <w:tcPr>
            <w:tcW w:w="1134" w:type="dxa"/>
          </w:tcPr>
          <w:p w14:paraId="49BCFB83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57" w:type="dxa"/>
            <w:gridSpan w:val="9"/>
            <w:tcBorders>
              <w:bottom w:val="single" w:sz="4" w:space="0" w:color="auto"/>
            </w:tcBorders>
          </w:tcPr>
          <w:p w14:paraId="7209B571" w14:textId="77777777" w:rsidR="00002E7A" w:rsidRPr="00002E7A" w:rsidRDefault="00002E7A" w:rsidP="00002E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jian Tengah Semester</w:t>
            </w:r>
          </w:p>
        </w:tc>
        <w:tc>
          <w:tcPr>
            <w:tcW w:w="992" w:type="dxa"/>
          </w:tcPr>
          <w:p w14:paraId="79829C9E" w14:textId="77777777" w:rsidR="00002E7A" w:rsidRDefault="00002E7A" w:rsidP="00BF252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BF613F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</w:tc>
      </w:tr>
      <w:tr w:rsidR="00550441" w14:paraId="620755E1" w14:textId="77777777" w:rsidTr="0051514B">
        <w:tc>
          <w:tcPr>
            <w:tcW w:w="1134" w:type="dxa"/>
          </w:tcPr>
          <w:p w14:paraId="2F2FA982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A2E" w14:textId="77777777" w:rsidR="00002E7A" w:rsidRPr="00002E7A" w:rsidRDefault="00002E7A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epemimpinan</w:t>
            </w:r>
            <w:r w:rsidR="009F6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B45" w14:textId="77777777" w:rsidR="00002E7A" w:rsidRPr="00002E7A" w:rsidRDefault="009F6878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pemimpinan </w:t>
            </w:r>
            <w:r w:rsidR="00002E7A">
              <w:rPr>
                <w:rFonts w:ascii="Times New Roman" w:hAnsi="Times New Roman" w:cs="Times New Roman"/>
              </w:rPr>
              <w:t xml:space="preserve"> Pendidika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066" w14:textId="77777777" w:rsidR="00002E7A" w:rsidRPr="009F6878" w:rsidRDefault="009F6878" w:rsidP="009F6878">
            <w:pPr>
              <w:pStyle w:val="ListParagraph"/>
              <w:numPr>
                <w:ilvl w:val="0"/>
                <w:numId w:val="3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Konsep Kepemimpinan</w:t>
            </w:r>
          </w:p>
          <w:p w14:paraId="20FCBAF3" w14:textId="77777777" w:rsidR="009F6878" w:rsidRPr="009F6878" w:rsidRDefault="009F6878" w:rsidP="009F6878">
            <w:pPr>
              <w:pStyle w:val="ListParagraph"/>
              <w:numPr>
                <w:ilvl w:val="0"/>
                <w:numId w:val="3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iri – ciri Kepemimpinan Pendidikan</w:t>
            </w:r>
          </w:p>
          <w:p w14:paraId="1A9CB35A" w14:textId="77777777" w:rsidR="009F6878" w:rsidRPr="009F6878" w:rsidRDefault="009F6878" w:rsidP="009F6878">
            <w:pPr>
              <w:pStyle w:val="ListParagraph"/>
              <w:numPr>
                <w:ilvl w:val="0"/>
                <w:numId w:val="3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Gaya Kepemimpinan Pendidikan</w:t>
            </w:r>
          </w:p>
          <w:p w14:paraId="08994A95" w14:textId="77777777" w:rsidR="009F6878" w:rsidRPr="009F6878" w:rsidRDefault="009F6878" w:rsidP="009F6878">
            <w:pPr>
              <w:pStyle w:val="ListParagraph"/>
              <w:numPr>
                <w:ilvl w:val="0"/>
                <w:numId w:val="3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Pengambilan Keputusan dalam Pendidikan</w:t>
            </w:r>
          </w:p>
          <w:p w14:paraId="7BCEE328" w14:textId="77777777" w:rsidR="009F6878" w:rsidRPr="00002E7A" w:rsidRDefault="009F6878" w:rsidP="009F6878">
            <w:pPr>
              <w:pStyle w:val="ListParagraph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C1A" w14:textId="77777777" w:rsidR="009F6878" w:rsidRDefault="009F6878" w:rsidP="009F687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3BED3FB" w14:textId="77777777" w:rsidR="009F6878" w:rsidRDefault="009F6878" w:rsidP="009F687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AD6F231" w14:textId="77777777" w:rsidR="009F6878" w:rsidRDefault="009F6878" w:rsidP="009F687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43160982" w14:textId="77777777" w:rsidR="00002E7A" w:rsidRPr="00002E7A" w:rsidRDefault="009F6878" w:rsidP="009F6878">
            <w:pPr>
              <w:pStyle w:val="ListParagraph"/>
              <w:numPr>
                <w:ilvl w:val="0"/>
                <w:numId w:val="12"/>
              </w:numPr>
              <w:ind w:left="30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7938C" w14:textId="77777777" w:rsidR="00002E7A" w:rsidRDefault="005110D7" w:rsidP="005110D7">
            <w:pPr>
              <w:pStyle w:val="ListParagraph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ahami Konsep Kepemimpinan  </w:t>
            </w:r>
          </w:p>
          <w:p w14:paraId="69643B19" w14:textId="77777777" w:rsidR="005110D7" w:rsidRDefault="005110D7" w:rsidP="005110D7">
            <w:pPr>
              <w:pStyle w:val="ListParagraph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Ciri – ciri Kepemimpinan Pendidikan</w:t>
            </w:r>
          </w:p>
          <w:p w14:paraId="453C14BC" w14:textId="77777777" w:rsidR="005110D7" w:rsidRDefault="005110D7" w:rsidP="005110D7">
            <w:pPr>
              <w:pStyle w:val="ListParagraph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Gaya Kepemimpinan </w:t>
            </w:r>
          </w:p>
          <w:p w14:paraId="2CF4444B" w14:textId="77777777" w:rsidR="00550441" w:rsidRPr="009F6878" w:rsidRDefault="00550441" w:rsidP="005110D7">
            <w:pPr>
              <w:pStyle w:val="ListParagraph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Bentuk Pengambilan</w:t>
            </w:r>
          </w:p>
        </w:tc>
        <w:tc>
          <w:tcPr>
            <w:tcW w:w="992" w:type="dxa"/>
          </w:tcPr>
          <w:p w14:paraId="31ECBC7A" w14:textId="77777777" w:rsidR="00002E7A" w:rsidRDefault="00550441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6F7E09BE" w14:textId="77777777" w:rsidTr="0051514B">
        <w:tc>
          <w:tcPr>
            <w:tcW w:w="1134" w:type="dxa"/>
          </w:tcPr>
          <w:p w14:paraId="4E769678" w14:textId="77777777" w:rsidR="00550441" w:rsidRDefault="0055044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B7E" w14:textId="77777777" w:rsidR="00550441" w:rsidRDefault="00550441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Jabatan Kependidikan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8B5" w14:textId="77777777" w:rsidR="00550441" w:rsidRDefault="00550441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atan Kependidika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99D" w14:textId="77777777" w:rsidR="00550441" w:rsidRDefault="00550441" w:rsidP="00550441">
            <w:pPr>
              <w:pStyle w:val="ListParagraph"/>
              <w:numPr>
                <w:ilvl w:val="0"/>
                <w:numId w:val="33"/>
              </w:numPr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rtian Jabatan Kependidikan</w:t>
            </w:r>
          </w:p>
          <w:p w14:paraId="3A945F47" w14:textId="77777777" w:rsidR="00550441" w:rsidRDefault="00550441" w:rsidP="00550441">
            <w:pPr>
              <w:pStyle w:val="ListParagraph"/>
              <w:numPr>
                <w:ilvl w:val="0"/>
                <w:numId w:val="33"/>
              </w:numPr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ingnya Jabatan Kependidikan</w:t>
            </w:r>
          </w:p>
          <w:p w14:paraId="6917E85A" w14:textId="77777777" w:rsidR="00550441" w:rsidRDefault="00550441" w:rsidP="00550441">
            <w:pPr>
              <w:pStyle w:val="ListParagraph"/>
              <w:numPr>
                <w:ilvl w:val="0"/>
                <w:numId w:val="33"/>
              </w:numPr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uk – bentuk Jabatan Kependidikan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26D" w14:textId="77777777" w:rsidR="00550441" w:rsidRDefault="00550441" w:rsidP="0055044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23E4A17F" w14:textId="77777777" w:rsidR="00550441" w:rsidRDefault="00550441" w:rsidP="0055044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5144D12" w14:textId="77777777" w:rsidR="00550441" w:rsidRDefault="00550441" w:rsidP="0055044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46DD6D67" w14:textId="77777777" w:rsidR="00550441" w:rsidRDefault="00550441" w:rsidP="0055044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AD54C" w14:textId="77777777" w:rsidR="00550441" w:rsidRDefault="008A14D2" w:rsidP="008A14D2">
            <w:pPr>
              <w:pStyle w:val="ListParagraph"/>
              <w:numPr>
                <w:ilvl w:val="0"/>
                <w:numId w:val="34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ngertian Jabatan Kependidikan</w:t>
            </w:r>
          </w:p>
          <w:p w14:paraId="15958606" w14:textId="77777777" w:rsidR="008A14D2" w:rsidRDefault="008A14D2" w:rsidP="008A14D2">
            <w:pPr>
              <w:pStyle w:val="ListParagraph"/>
              <w:numPr>
                <w:ilvl w:val="0"/>
                <w:numId w:val="34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Pentingnya Jabatan Kependidikan</w:t>
            </w:r>
          </w:p>
          <w:p w14:paraId="24435D9D" w14:textId="77777777" w:rsidR="008A14D2" w:rsidRDefault="008A14D2" w:rsidP="008A14D2">
            <w:pPr>
              <w:pStyle w:val="ListParagraph"/>
              <w:numPr>
                <w:ilvl w:val="0"/>
                <w:numId w:val="34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Bentuk – bentuk Jabatan Kependidikan</w:t>
            </w:r>
          </w:p>
        </w:tc>
        <w:tc>
          <w:tcPr>
            <w:tcW w:w="992" w:type="dxa"/>
          </w:tcPr>
          <w:p w14:paraId="476B03CF" w14:textId="77777777" w:rsidR="00550441" w:rsidRDefault="008A14D2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14D2" w14:paraId="386557BE" w14:textId="77777777" w:rsidTr="0051514B">
        <w:tc>
          <w:tcPr>
            <w:tcW w:w="1134" w:type="dxa"/>
          </w:tcPr>
          <w:p w14:paraId="5148AD4B" w14:textId="77777777" w:rsidR="008A14D2" w:rsidRDefault="008A14D2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60B" w14:textId="77777777" w:rsidR="008A14D2" w:rsidRDefault="008A14D2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Guru dan Profesionalisme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EFF" w14:textId="77777777" w:rsidR="008A14D2" w:rsidRDefault="008A14D2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dan Profesionalism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ECC" w14:textId="77777777" w:rsidR="008A14D2" w:rsidRDefault="008A14D2" w:rsidP="008A14D2">
            <w:pPr>
              <w:pStyle w:val="ListParagraph"/>
              <w:numPr>
                <w:ilvl w:val="0"/>
                <w:numId w:val="35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anan Guru dalam Konstelasi Perubahan</w:t>
            </w:r>
          </w:p>
          <w:p w14:paraId="3ECF20DC" w14:textId="77777777" w:rsidR="008A14D2" w:rsidRDefault="008A14D2" w:rsidP="008A14D2">
            <w:pPr>
              <w:pStyle w:val="ListParagraph"/>
              <w:numPr>
                <w:ilvl w:val="0"/>
                <w:numId w:val="35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etensi Profesional Guru</w:t>
            </w:r>
          </w:p>
          <w:p w14:paraId="2B2C6F37" w14:textId="77777777" w:rsidR="008A14D2" w:rsidRDefault="008A14D2" w:rsidP="008A14D2">
            <w:pPr>
              <w:pStyle w:val="ListParagraph"/>
              <w:numPr>
                <w:ilvl w:val="0"/>
                <w:numId w:val="35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mbangan Guru Melalui Pendidikan Global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BE8" w14:textId="77777777" w:rsidR="008A14D2" w:rsidRDefault="008A14D2" w:rsidP="008A14D2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5D9C5B3" w14:textId="77777777" w:rsidR="008A14D2" w:rsidRDefault="008A14D2" w:rsidP="008A14D2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5E822583" w14:textId="77777777" w:rsidR="008A14D2" w:rsidRDefault="008A14D2" w:rsidP="008A14D2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41E6095A" w14:textId="77777777" w:rsidR="008A14D2" w:rsidRDefault="008A14D2" w:rsidP="008A14D2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197B7" w14:textId="77777777" w:rsidR="008A14D2" w:rsidRDefault="008A14D2" w:rsidP="008A14D2">
            <w:pPr>
              <w:pStyle w:val="ListParagraph"/>
              <w:numPr>
                <w:ilvl w:val="0"/>
                <w:numId w:val="36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ranan Guru</w:t>
            </w:r>
          </w:p>
          <w:p w14:paraId="25260F0A" w14:textId="77777777" w:rsidR="008A14D2" w:rsidRDefault="008A14D2" w:rsidP="008A14D2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lam Konstelasi Perubahan</w:t>
            </w:r>
          </w:p>
          <w:p w14:paraId="401BB804" w14:textId="77777777" w:rsidR="008A14D2" w:rsidRDefault="008A14D2" w:rsidP="008A14D2">
            <w:pPr>
              <w:pStyle w:val="ListParagraph"/>
              <w:numPr>
                <w:ilvl w:val="0"/>
                <w:numId w:val="36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Kompetensi Profesional Guru</w:t>
            </w:r>
          </w:p>
          <w:p w14:paraId="026F52F0" w14:textId="77777777" w:rsidR="008A14D2" w:rsidRDefault="0045108B" w:rsidP="008A14D2">
            <w:pPr>
              <w:pStyle w:val="ListParagraph"/>
              <w:numPr>
                <w:ilvl w:val="0"/>
                <w:numId w:val="36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ngembangan Guru Melalui Pendidikan Global</w:t>
            </w:r>
          </w:p>
          <w:p w14:paraId="03CD80BB" w14:textId="77777777" w:rsidR="008A14D2" w:rsidRDefault="008A14D2" w:rsidP="008A14D2">
            <w:pPr>
              <w:pStyle w:val="ListParagraph"/>
              <w:ind w:left="30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D03A9B" w14:textId="77777777" w:rsidR="008A14D2" w:rsidRDefault="0045108B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08B" w14:paraId="0A6F77AD" w14:textId="77777777" w:rsidTr="0051514B">
        <w:tc>
          <w:tcPr>
            <w:tcW w:w="1134" w:type="dxa"/>
          </w:tcPr>
          <w:p w14:paraId="22E3DFEE" w14:textId="77777777" w:rsidR="0045108B" w:rsidRDefault="0045108B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104" w14:textId="77777777" w:rsidR="0045108B" w:rsidRDefault="00EF3A27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5E7A">
              <w:rPr>
                <w:rFonts w:ascii="Times New Roman" w:hAnsi="Times New Roman" w:cs="Times New Roman"/>
              </w:rPr>
              <w:t>Menjelaskan Persekolahan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8BB" w14:textId="77777777" w:rsidR="0045108B" w:rsidRDefault="00685E7A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ekolaha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334" w14:textId="77777777" w:rsidR="0045108B" w:rsidRDefault="00685E7A" w:rsidP="00685E7A">
            <w:pPr>
              <w:pStyle w:val="ListParagraph"/>
              <w:numPr>
                <w:ilvl w:val="0"/>
                <w:numId w:val="37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olah Swasta</w:t>
            </w:r>
          </w:p>
          <w:p w14:paraId="6260F07D" w14:textId="77777777" w:rsidR="00685E7A" w:rsidRDefault="00685E7A" w:rsidP="00685E7A">
            <w:pPr>
              <w:pStyle w:val="ListParagraph"/>
              <w:numPr>
                <w:ilvl w:val="0"/>
                <w:numId w:val="37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elaah Pesantren</w:t>
            </w:r>
          </w:p>
          <w:p w14:paraId="3BF6DA01" w14:textId="77777777" w:rsidR="00685E7A" w:rsidRDefault="00685E7A" w:rsidP="00685E7A">
            <w:pPr>
              <w:pStyle w:val="ListParagraph"/>
              <w:ind w:left="287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61A" w14:textId="77777777" w:rsidR="00685E7A" w:rsidRDefault="00685E7A" w:rsidP="00685E7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7263FD6" w14:textId="77777777" w:rsidR="00685E7A" w:rsidRDefault="00685E7A" w:rsidP="00685E7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16BDE04" w14:textId="77777777" w:rsidR="00685E7A" w:rsidRDefault="00685E7A" w:rsidP="00685E7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njelasan konsep dan umpan balik</w:t>
            </w:r>
          </w:p>
          <w:p w14:paraId="52312129" w14:textId="77777777" w:rsidR="0045108B" w:rsidRDefault="00685E7A" w:rsidP="00685E7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1F657" w14:textId="77777777" w:rsidR="0045108B" w:rsidRDefault="00795197" w:rsidP="00685E7A">
            <w:pPr>
              <w:pStyle w:val="ListParagraph"/>
              <w:numPr>
                <w:ilvl w:val="0"/>
                <w:numId w:val="38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ngetahui Administrasi Sekolah Swasta</w:t>
            </w:r>
          </w:p>
          <w:p w14:paraId="2EE43648" w14:textId="77777777" w:rsidR="00795197" w:rsidRDefault="00795197" w:rsidP="00685E7A">
            <w:pPr>
              <w:pStyle w:val="ListParagraph"/>
              <w:numPr>
                <w:ilvl w:val="0"/>
                <w:numId w:val="38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Menelaah Persekolahan Psantren</w:t>
            </w:r>
          </w:p>
        </w:tc>
        <w:tc>
          <w:tcPr>
            <w:tcW w:w="992" w:type="dxa"/>
          </w:tcPr>
          <w:p w14:paraId="0403375C" w14:textId="77777777" w:rsidR="0045108B" w:rsidRDefault="00795197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95197" w14:paraId="42834A5A" w14:textId="77777777" w:rsidTr="0051514B">
        <w:tc>
          <w:tcPr>
            <w:tcW w:w="1134" w:type="dxa"/>
          </w:tcPr>
          <w:p w14:paraId="714EE49D" w14:textId="77777777" w:rsidR="00795197" w:rsidRDefault="00795197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0C9" w14:textId="77777777" w:rsidR="00795197" w:rsidRDefault="00795197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rguruan Tinggi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2A3" w14:textId="77777777" w:rsidR="00795197" w:rsidRDefault="00795197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guruan Tingg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52E" w14:textId="77777777" w:rsidR="00795197" w:rsidRDefault="00795197" w:rsidP="00795197">
            <w:pPr>
              <w:pStyle w:val="ListParagraph"/>
              <w:numPr>
                <w:ilvl w:val="0"/>
                <w:numId w:val="39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an Perguruan Tinggi</w:t>
            </w:r>
          </w:p>
          <w:p w14:paraId="4A4BC7DE" w14:textId="77777777" w:rsidR="00795197" w:rsidRDefault="00795197" w:rsidP="00795197">
            <w:pPr>
              <w:pStyle w:val="ListParagraph"/>
              <w:numPr>
                <w:ilvl w:val="0"/>
                <w:numId w:val="39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tangan Perguruan Tinggi</w:t>
            </w:r>
          </w:p>
          <w:p w14:paraId="583F678A" w14:textId="77777777" w:rsidR="00795197" w:rsidRDefault="00795197" w:rsidP="00795197">
            <w:pPr>
              <w:pStyle w:val="ListParagraph"/>
              <w:numPr>
                <w:ilvl w:val="0"/>
                <w:numId w:val="39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encanaan Strategi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573" w14:textId="77777777" w:rsidR="00795197" w:rsidRDefault="00795197" w:rsidP="0079519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629BE7DC" w14:textId="77777777" w:rsidR="00795197" w:rsidRDefault="00795197" w:rsidP="0079519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21ACDC6" w14:textId="77777777" w:rsidR="00795197" w:rsidRDefault="00795197" w:rsidP="0079519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2954D928" w14:textId="77777777" w:rsidR="00795197" w:rsidRDefault="00795197" w:rsidP="0079519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9E29" w14:textId="77777777" w:rsidR="00795197" w:rsidRDefault="00350481" w:rsidP="00795197">
            <w:pPr>
              <w:pStyle w:val="ListParagraph"/>
              <w:numPr>
                <w:ilvl w:val="0"/>
                <w:numId w:val="40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Peran Perguruan Tinggi</w:t>
            </w:r>
          </w:p>
          <w:p w14:paraId="398F6170" w14:textId="77777777" w:rsidR="00350481" w:rsidRDefault="00350481" w:rsidP="00795197">
            <w:pPr>
              <w:pStyle w:val="ListParagraph"/>
              <w:numPr>
                <w:ilvl w:val="0"/>
                <w:numId w:val="40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Tantangan Perguruan Tinggi</w:t>
            </w:r>
          </w:p>
          <w:p w14:paraId="4C99D7A9" w14:textId="77777777" w:rsidR="00350481" w:rsidRDefault="00350481" w:rsidP="00795197">
            <w:pPr>
              <w:pStyle w:val="ListParagraph"/>
              <w:numPr>
                <w:ilvl w:val="0"/>
                <w:numId w:val="40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rencanaan Strategik Perguruan Tinggi</w:t>
            </w:r>
          </w:p>
        </w:tc>
        <w:tc>
          <w:tcPr>
            <w:tcW w:w="992" w:type="dxa"/>
          </w:tcPr>
          <w:p w14:paraId="44F33D4B" w14:textId="77777777" w:rsidR="00795197" w:rsidRDefault="00350481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0481" w14:paraId="78316413" w14:textId="77777777" w:rsidTr="0051514B">
        <w:tc>
          <w:tcPr>
            <w:tcW w:w="1134" w:type="dxa"/>
          </w:tcPr>
          <w:p w14:paraId="41C82BF2" w14:textId="77777777" w:rsidR="00350481" w:rsidRDefault="0035048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72B" w14:textId="77777777" w:rsidR="00350481" w:rsidRDefault="00350481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mbiayaan Pendidikan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7CF" w14:textId="77777777" w:rsidR="00350481" w:rsidRPr="00350481" w:rsidRDefault="00350481" w:rsidP="0035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ayaan Pendidika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C36" w14:textId="77777777" w:rsidR="00350481" w:rsidRDefault="00350481" w:rsidP="00350481">
            <w:pPr>
              <w:pStyle w:val="ListParagraph"/>
              <w:numPr>
                <w:ilvl w:val="0"/>
                <w:numId w:val="41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p Pembiayaan Pendidikan dan Produktifitas Lembaga</w:t>
            </w:r>
          </w:p>
          <w:p w14:paraId="379C3F8E" w14:textId="77777777" w:rsidR="00350481" w:rsidRDefault="00350481" w:rsidP="00350481">
            <w:pPr>
              <w:pStyle w:val="ListParagraph"/>
              <w:numPr>
                <w:ilvl w:val="0"/>
                <w:numId w:val="41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i Ekonomi Tenaga Kerja Terdidik</w:t>
            </w:r>
          </w:p>
          <w:p w14:paraId="003EFF8F" w14:textId="77777777" w:rsidR="00350481" w:rsidRDefault="00350481" w:rsidP="00350481">
            <w:pPr>
              <w:pStyle w:val="ListParagraph"/>
              <w:numPr>
                <w:ilvl w:val="0"/>
                <w:numId w:val="41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ah Financing of Education in Indonesia”</w:t>
            </w:r>
          </w:p>
          <w:p w14:paraId="0BDEC3AE" w14:textId="77777777" w:rsidR="00350481" w:rsidRDefault="0051514B" w:rsidP="00350481">
            <w:pPr>
              <w:pStyle w:val="ListParagraph"/>
              <w:numPr>
                <w:ilvl w:val="0"/>
                <w:numId w:val="41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sis Objek Biaya dan Cost Driven dalam Pendidikan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C90" w14:textId="77777777" w:rsidR="0051514B" w:rsidRDefault="0051514B" w:rsidP="0051514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7E542AEC" w14:textId="77777777" w:rsidR="0051514B" w:rsidRDefault="0051514B" w:rsidP="0051514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DFFA2EE" w14:textId="77777777" w:rsidR="0051514B" w:rsidRDefault="0051514B" w:rsidP="0051514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531A86C3" w14:textId="77777777" w:rsidR="00350481" w:rsidRDefault="0051514B" w:rsidP="0051514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0BBE2" w14:textId="77777777" w:rsidR="00350481" w:rsidRDefault="0051514B" w:rsidP="0051514B">
            <w:pPr>
              <w:pStyle w:val="ListParagraph"/>
              <w:numPr>
                <w:ilvl w:val="0"/>
                <w:numId w:val="42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onsep – konsep Pembiayaan Pendidikan</w:t>
            </w:r>
          </w:p>
          <w:p w14:paraId="0624AD2A" w14:textId="77777777" w:rsidR="0051514B" w:rsidRDefault="0051514B" w:rsidP="0051514B">
            <w:pPr>
              <w:pStyle w:val="ListParagraph"/>
              <w:numPr>
                <w:ilvl w:val="0"/>
                <w:numId w:val="42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Nilai Ekonomis Tenaga Kerja Terdidik</w:t>
            </w:r>
          </w:p>
          <w:p w14:paraId="4813D27D" w14:textId="77777777" w:rsidR="0051514B" w:rsidRDefault="0051514B" w:rsidP="0051514B">
            <w:pPr>
              <w:pStyle w:val="ListParagraph"/>
              <w:numPr>
                <w:ilvl w:val="0"/>
                <w:numId w:val="42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elaah Financing of Education in Indonesia</w:t>
            </w:r>
          </w:p>
          <w:p w14:paraId="3B7EE206" w14:textId="77777777" w:rsidR="0051514B" w:rsidRDefault="0051514B" w:rsidP="0051514B">
            <w:pPr>
              <w:pStyle w:val="ListParagraph"/>
              <w:numPr>
                <w:ilvl w:val="0"/>
                <w:numId w:val="42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analisis Objek Biaya dan Cost Driven dalam Pendidikan</w:t>
            </w:r>
          </w:p>
        </w:tc>
        <w:tc>
          <w:tcPr>
            <w:tcW w:w="992" w:type="dxa"/>
          </w:tcPr>
          <w:p w14:paraId="0DB1C724" w14:textId="77777777" w:rsidR="00350481" w:rsidRDefault="0051514B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1514B" w14:paraId="1ECD8C04" w14:textId="77777777" w:rsidTr="0051514B">
        <w:tc>
          <w:tcPr>
            <w:tcW w:w="1134" w:type="dxa"/>
          </w:tcPr>
          <w:p w14:paraId="19D92F5B" w14:textId="77777777" w:rsidR="0051514B" w:rsidRDefault="0051514B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FA72AD" w14:textId="77777777" w:rsidR="0051514B" w:rsidRDefault="0051514B" w:rsidP="0051514B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</w:p>
          <w:p w14:paraId="120E2EAB" w14:textId="77777777" w:rsidR="0051514B" w:rsidRPr="0051514B" w:rsidRDefault="0051514B" w:rsidP="0051514B">
            <w:pPr>
              <w:pStyle w:val="ListParagraph"/>
              <w:ind w:left="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 </w:t>
            </w:r>
          </w:p>
        </w:tc>
        <w:tc>
          <w:tcPr>
            <w:tcW w:w="992" w:type="dxa"/>
          </w:tcPr>
          <w:p w14:paraId="4521051A" w14:textId="77777777" w:rsidR="0051514B" w:rsidRDefault="0051514B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</w:p>
        </w:tc>
      </w:tr>
      <w:tr w:rsidR="0051514B" w14:paraId="53793EEB" w14:textId="77777777" w:rsidTr="00811A55">
        <w:tc>
          <w:tcPr>
            <w:tcW w:w="1134" w:type="dxa"/>
          </w:tcPr>
          <w:p w14:paraId="4E813990" w14:textId="77777777" w:rsidR="0051514B" w:rsidRDefault="0051514B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7" w:type="dxa"/>
            <w:gridSpan w:val="9"/>
            <w:tcBorders>
              <w:top w:val="single" w:sz="4" w:space="0" w:color="auto"/>
            </w:tcBorders>
          </w:tcPr>
          <w:p w14:paraId="4E8A276C" w14:textId="77777777" w:rsidR="0051514B" w:rsidRPr="0051514B" w:rsidRDefault="0051514B" w:rsidP="0051514B">
            <w:pPr>
              <w:pStyle w:val="ListParagraph"/>
              <w:ind w:left="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jian Akhir Semester</w:t>
            </w:r>
          </w:p>
        </w:tc>
        <w:tc>
          <w:tcPr>
            <w:tcW w:w="992" w:type="dxa"/>
          </w:tcPr>
          <w:p w14:paraId="25173978" w14:textId="77777777" w:rsidR="0051514B" w:rsidRDefault="0051514B" w:rsidP="0051514B">
            <w:pPr>
              <w:rPr>
                <w:rFonts w:ascii="Times New Roman" w:hAnsi="Times New Roman" w:cs="Times New Roman"/>
              </w:rPr>
            </w:pPr>
          </w:p>
          <w:p w14:paraId="07048544" w14:textId="77777777" w:rsidR="0051514B" w:rsidRPr="0051514B" w:rsidRDefault="0051514B" w:rsidP="0051514B">
            <w:pPr>
              <w:rPr>
                <w:rFonts w:ascii="Times New Roman" w:hAnsi="Times New Roman" w:cs="Times New Roman"/>
              </w:rPr>
            </w:pPr>
          </w:p>
        </w:tc>
      </w:tr>
    </w:tbl>
    <w:p w14:paraId="751E792A" w14:textId="77777777" w:rsidR="008231B9" w:rsidRDefault="008231B9" w:rsidP="00B36035">
      <w:pPr>
        <w:rPr>
          <w:rFonts w:ascii="Times New Roman" w:hAnsi="Times New Roman" w:cs="Times New Roman"/>
        </w:rPr>
      </w:pPr>
    </w:p>
    <w:p w14:paraId="2D1B3C31" w14:textId="77777777" w:rsidR="0051514B" w:rsidRDefault="008231B9" w:rsidP="005151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231B9">
        <w:rPr>
          <w:rFonts w:ascii="Times New Roman" w:hAnsi="Times New Roman" w:cs="Times New Roman"/>
          <w:b/>
        </w:rPr>
        <w:t xml:space="preserve">E.  </w:t>
      </w:r>
      <w:r w:rsidR="0051514B" w:rsidRPr="008231B9">
        <w:rPr>
          <w:rFonts w:ascii="Times New Roman" w:hAnsi="Times New Roman" w:cs="Times New Roman"/>
          <w:b/>
        </w:rPr>
        <w:t xml:space="preserve">  </w:t>
      </w:r>
      <w:r w:rsidRPr="008231B9">
        <w:rPr>
          <w:rFonts w:ascii="Times New Roman" w:hAnsi="Times New Roman" w:cs="Times New Roman"/>
          <w:b/>
          <w:sz w:val="28"/>
          <w:szCs w:val="28"/>
        </w:rPr>
        <w:t>Penilaian</w:t>
      </w:r>
    </w:p>
    <w:p w14:paraId="08E0E810" w14:textId="77777777" w:rsidR="008231B9" w:rsidRDefault="008231B9" w:rsidP="008231B9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 Jenis Penilaian : Proses dan Hasil</w:t>
      </w:r>
    </w:p>
    <w:p w14:paraId="3733737F" w14:textId="77777777" w:rsidR="008231B9" w:rsidRDefault="008231B9" w:rsidP="008231B9">
      <w:pPr>
        <w:tabs>
          <w:tab w:val="left" w:pos="1276"/>
        </w:tabs>
        <w:spacing w:after="0"/>
        <w:ind w:left="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rumen yang digunakan :</w:t>
      </w:r>
    </w:p>
    <w:p w14:paraId="4BE2A621" w14:textId="77777777" w:rsidR="008231B9" w:rsidRDefault="008231B9" w:rsidP="008231B9">
      <w:pPr>
        <w:tabs>
          <w:tab w:val="left" w:pos="1276"/>
        </w:tabs>
        <w:spacing w:after="0"/>
        <w:ind w:left="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Partisipasi</w:t>
      </w:r>
    </w:p>
    <w:p w14:paraId="510C1568" w14:textId="77777777" w:rsidR="008231B9" w:rsidRDefault="008231B9" w:rsidP="008231B9">
      <w:pPr>
        <w:tabs>
          <w:tab w:val="left" w:pos="1276"/>
        </w:tabs>
        <w:spacing w:after="0"/>
        <w:ind w:left="1701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Kehadir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aftar Hadir)</w:t>
      </w:r>
    </w:p>
    <w:p w14:paraId="579E1351" w14:textId="77777777" w:rsidR="008231B9" w:rsidRDefault="008231B9" w:rsidP="008231B9">
      <w:pPr>
        <w:tabs>
          <w:tab w:val="left" w:pos="1276"/>
          <w:tab w:val="left" w:pos="3105"/>
        </w:tabs>
        <w:spacing w:after="0"/>
        <w:ind w:left="1560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. Aktiv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Rubrik Lembar Observasi)</w:t>
      </w:r>
    </w:p>
    <w:p w14:paraId="6657F0C7" w14:textId="77777777" w:rsidR="008231B9" w:rsidRDefault="008231B9" w:rsidP="008231B9">
      <w:pPr>
        <w:tabs>
          <w:tab w:val="left" w:pos="1276"/>
          <w:tab w:val="left" w:pos="3105"/>
        </w:tabs>
        <w:spacing w:after="0"/>
        <w:ind w:left="1418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i. Perila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Rubrik Lembar Observasi)</w:t>
      </w:r>
    </w:p>
    <w:p w14:paraId="56BCE0C7" w14:textId="77777777" w:rsidR="008231B9" w:rsidRDefault="00117A6A" w:rsidP="00117A6A">
      <w:pPr>
        <w:tabs>
          <w:tab w:val="left" w:pos="993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Tugas</w:t>
      </w:r>
    </w:p>
    <w:p w14:paraId="27080E02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Makalah</w:t>
      </w:r>
      <w:r>
        <w:rPr>
          <w:rFonts w:ascii="Times New Roman" w:hAnsi="Times New Roman" w:cs="Times New Roman"/>
        </w:rPr>
        <w:tab/>
        <w:t>( Lembar Penilaian I</w:t>
      </w:r>
    </w:p>
    <w:p w14:paraId="7B0E22C9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 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iskusi</w:t>
      </w:r>
      <w:r>
        <w:rPr>
          <w:rFonts w:ascii="Times New Roman" w:hAnsi="Times New Roman" w:cs="Times New Roman"/>
        </w:rPr>
        <w:tab/>
        <w:t>(Lembar Observasi)</w:t>
      </w:r>
    </w:p>
    <w:p w14:paraId="685984D5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resentasi</w:t>
      </w:r>
      <w:r>
        <w:rPr>
          <w:rFonts w:ascii="Times New Roman" w:hAnsi="Times New Roman" w:cs="Times New Roman"/>
        </w:rPr>
        <w:tab/>
        <w:t>(Lembar Penilaian)</w:t>
      </w:r>
    </w:p>
    <w:p w14:paraId="4D49DD7C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v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roduk Kuliah  (Lembar penilaian)</w:t>
      </w:r>
    </w:p>
    <w:p w14:paraId="25C2AC6C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U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al / Tes )</w:t>
      </w:r>
    </w:p>
    <w:p w14:paraId="385D84ED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 U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al / Tes )</w:t>
      </w:r>
    </w:p>
    <w:p w14:paraId="76C13BD4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</w:p>
    <w:p w14:paraId="6E213C02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Kriteria Penilaian</w:t>
      </w:r>
    </w:p>
    <w:p w14:paraId="0C080CA5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hanging="28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134"/>
        <w:gridCol w:w="5103"/>
        <w:gridCol w:w="1842"/>
      </w:tblGrid>
      <w:tr w:rsidR="00117A6A" w14:paraId="5DFAC2B0" w14:textId="77777777" w:rsidTr="00117A6A">
        <w:tc>
          <w:tcPr>
            <w:tcW w:w="1134" w:type="dxa"/>
          </w:tcPr>
          <w:p w14:paraId="2BD9C96B" w14:textId="77777777" w:rsidR="00117A6A" w:rsidRPr="00AA2F98" w:rsidRDefault="00117A6A" w:rsidP="00117A6A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</w:tcPr>
          <w:p w14:paraId="5D10DF8B" w14:textId="77777777" w:rsidR="00117A6A" w:rsidRPr="00AA2F98" w:rsidRDefault="00117A6A" w:rsidP="00117A6A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1842" w:type="dxa"/>
          </w:tcPr>
          <w:p w14:paraId="6B5CB0E2" w14:textId="77777777" w:rsidR="00117A6A" w:rsidRPr="00AA2F98" w:rsidRDefault="00117A6A" w:rsidP="00117A6A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Bobot</w:t>
            </w:r>
          </w:p>
        </w:tc>
      </w:tr>
      <w:tr w:rsidR="00117A6A" w14:paraId="007B7801" w14:textId="77777777" w:rsidTr="00117A6A">
        <w:tc>
          <w:tcPr>
            <w:tcW w:w="1134" w:type="dxa"/>
          </w:tcPr>
          <w:p w14:paraId="780BCC0D" w14:textId="77777777" w:rsidR="00117A6A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77A0010F" w14:textId="77777777" w:rsidR="00117A6A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sipasi ( Kehadiran, aktivitas, prilaku )</w:t>
            </w:r>
          </w:p>
        </w:tc>
        <w:tc>
          <w:tcPr>
            <w:tcW w:w="1842" w:type="dxa"/>
          </w:tcPr>
          <w:p w14:paraId="5055A3D8" w14:textId="77777777" w:rsidR="00117A6A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AA2F98" w14:paraId="2ADDCA1C" w14:textId="77777777" w:rsidTr="00117A6A">
        <w:tc>
          <w:tcPr>
            <w:tcW w:w="1134" w:type="dxa"/>
          </w:tcPr>
          <w:p w14:paraId="1BB76C5F" w14:textId="77777777" w:rsidR="00AA2F98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66C54038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gas (Makalah, diskusi, presentasi, Produk perkuliahan lainnya)</w:t>
            </w:r>
          </w:p>
        </w:tc>
        <w:tc>
          <w:tcPr>
            <w:tcW w:w="1842" w:type="dxa"/>
          </w:tcPr>
          <w:p w14:paraId="383D832B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A2F98" w14:paraId="1526401D" w14:textId="77777777" w:rsidTr="00117A6A">
        <w:tc>
          <w:tcPr>
            <w:tcW w:w="1134" w:type="dxa"/>
          </w:tcPr>
          <w:p w14:paraId="199F6493" w14:textId="77777777" w:rsidR="00AA2F98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12E20B0F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S</w:t>
            </w:r>
          </w:p>
        </w:tc>
        <w:tc>
          <w:tcPr>
            <w:tcW w:w="1842" w:type="dxa"/>
          </w:tcPr>
          <w:p w14:paraId="04CF0602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A2F98" w14:paraId="31C00458" w14:textId="77777777" w:rsidTr="00117A6A">
        <w:tc>
          <w:tcPr>
            <w:tcW w:w="1134" w:type="dxa"/>
          </w:tcPr>
          <w:p w14:paraId="777653A7" w14:textId="77777777" w:rsidR="00AA2F98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11741393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S</w:t>
            </w:r>
          </w:p>
        </w:tc>
        <w:tc>
          <w:tcPr>
            <w:tcW w:w="1842" w:type="dxa"/>
          </w:tcPr>
          <w:p w14:paraId="2D1FA314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A2F98" w14:paraId="0CD83CD0" w14:textId="77777777" w:rsidTr="00117A6A">
        <w:tc>
          <w:tcPr>
            <w:tcW w:w="1134" w:type="dxa"/>
          </w:tcPr>
          <w:p w14:paraId="2E7361C9" w14:textId="77777777" w:rsidR="00AA2F98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B7B303E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42" w:type="dxa"/>
          </w:tcPr>
          <w:p w14:paraId="5FF6744B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EA1A9B0" w14:textId="77777777" w:rsidR="00117A6A" w:rsidRPr="00117A6A" w:rsidRDefault="00117A6A" w:rsidP="00117A6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.</w:t>
      </w:r>
    </w:p>
    <w:p w14:paraId="7AF7B2A1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</w:p>
    <w:p w14:paraId="0B8CC7B2" w14:textId="40525960" w:rsidR="008231B9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gkulu, 3 September 2018</w:t>
      </w:r>
    </w:p>
    <w:p w14:paraId="323B990F" w14:textId="1837A798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ngasuh</w:t>
      </w:r>
    </w:p>
    <w:p w14:paraId="2A253F79" w14:textId="7200C2D8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</w:p>
    <w:p w14:paraId="223FDA06" w14:textId="77777777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</w:p>
    <w:p w14:paraId="5B9FC151" w14:textId="53B664A7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y Eka Citra, M.Pd</w:t>
      </w:r>
    </w:p>
    <w:p w14:paraId="17404598" w14:textId="0C8CFFA2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. 197512102007102002</w:t>
      </w:r>
    </w:p>
    <w:p w14:paraId="32D5BF39" w14:textId="77777777" w:rsidR="008231B9" w:rsidRDefault="008231B9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</w:p>
    <w:p w14:paraId="4D15B317" w14:textId="77777777" w:rsidR="008231B9" w:rsidRDefault="008231B9" w:rsidP="008231B9">
      <w:pPr>
        <w:tabs>
          <w:tab w:val="left" w:pos="1276"/>
        </w:tabs>
        <w:spacing w:after="0"/>
        <w:ind w:left="1843" w:firstLine="283"/>
        <w:rPr>
          <w:rFonts w:ascii="Times New Roman" w:hAnsi="Times New Roman" w:cs="Times New Roman"/>
        </w:rPr>
      </w:pPr>
    </w:p>
    <w:p w14:paraId="54845AD6" w14:textId="77777777" w:rsidR="008231B9" w:rsidRPr="008231B9" w:rsidRDefault="008231B9" w:rsidP="008231B9">
      <w:pPr>
        <w:tabs>
          <w:tab w:val="left" w:pos="1276"/>
        </w:tabs>
        <w:ind w:left="851" w:firstLine="425"/>
        <w:rPr>
          <w:rFonts w:ascii="Times New Roman" w:hAnsi="Times New Roman" w:cs="Times New Roman"/>
        </w:rPr>
      </w:pPr>
    </w:p>
    <w:p w14:paraId="749DA9A4" w14:textId="77777777" w:rsidR="008231B9" w:rsidRDefault="008231B9" w:rsidP="008231B9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F81F9FA" w14:textId="77777777" w:rsidR="008231B9" w:rsidRPr="008231B9" w:rsidRDefault="008231B9" w:rsidP="008231B9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</w:p>
    <w:p w14:paraId="185FE056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312E0807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4DF6C4A4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0EE2A817" w14:textId="77777777" w:rsidR="00923032" w:rsidRP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sectPr w:rsidR="00923032" w:rsidRPr="00923032" w:rsidSect="008B209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3FD"/>
    <w:multiLevelType w:val="hybridMultilevel"/>
    <w:tmpl w:val="ECDC6EDE"/>
    <w:lvl w:ilvl="0" w:tplc="4AF4D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529"/>
    <w:multiLevelType w:val="hybridMultilevel"/>
    <w:tmpl w:val="0BC866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24D65"/>
    <w:multiLevelType w:val="hybridMultilevel"/>
    <w:tmpl w:val="C8A6291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9548D"/>
    <w:multiLevelType w:val="hybridMultilevel"/>
    <w:tmpl w:val="DF6251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03A0"/>
    <w:multiLevelType w:val="hybridMultilevel"/>
    <w:tmpl w:val="CBC6E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74C"/>
    <w:multiLevelType w:val="hybridMultilevel"/>
    <w:tmpl w:val="23C46510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3AD141B"/>
    <w:multiLevelType w:val="hybridMultilevel"/>
    <w:tmpl w:val="FF1464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462"/>
    <w:multiLevelType w:val="hybridMultilevel"/>
    <w:tmpl w:val="3C6EA3DE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1F5C5359"/>
    <w:multiLevelType w:val="hybridMultilevel"/>
    <w:tmpl w:val="A3CC3A56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23AD56C6"/>
    <w:multiLevelType w:val="hybridMultilevel"/>
    <w:tmpl w:val="4FE46AB8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25D16C7B"/>
    <w:multiLevelType w:val="hybridMultilevel"/>
    <w:tmpl w:val="E76E1D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7A27"/>
    <w:multiLevelType w:val="hybridMultilevel"/>
    <w:tmpl w:val="1E7495FC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" w15:restartNumberingAfterBreak="0">
    <w:nsid w:val="276B5D98"/>
    <w:multiLevelType w:val="hybridMultilevel"/>
    <w:tmpl w:val="94982B12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0EA3452"/>
    <w:multiLevelType w:val="hybridMultilevel"/>
    <w:tmpl w:val="64F69588"/>
    <w:lvl w:ilvl="0" w:tplc="4AF4D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477B"/>
    <w:multiLevelType w:val="hybridMultilevel"/>
    <w:tmpl w:val="D626EF22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 w15:restartNumberingAfterBreak="0">
    <w:nsid w:val="36C31D0D"/>
    <w:multiLevelType w:val="hybridMultilevel"/>
    <w:tmpl w:val="6BD2E8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720C"/>
    <w:multiLevelType w:val="hybridMultilevel"/>
    <w:tmpl w:val="68AAD150"/>
    <w:lvl w:ilvl="0" w:tplc="4AF4D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79A6"/>
    <w:multiLevelType w:val="hybridMultilevel"/>
    <w:tmpl w:val="669E1652"/>
    <w:lvl w:ilvl="0" w:tplc="04210019">
      <w:start w:val="1"/>
      <w:numFmt w:val="lowerLetter"/>
      <w:lvlText w:val="%1."/>
      <w:lvlJc w:val="left"/>
      <w:pPr>
        <w:ind w:left="1023" w:hanging="360"/>
      </w:p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8" w15:restartNumberingAfterBreak="0">
    <w:nsid w:val="3DC26FE3"/>
    <w:multiLevelType w:val="hybridMultilevel"/>
    <w:tmpl w:val="40F8DA58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9" w15:restartNumberingAfterBreak="0">
    <w:nsid w:val="3F670D4E"/>
    <w:multiLevelType w:val="hybridMultilevel"/>
    <w:tmpl w:val="40E87304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43317807"/>
    <w:multiLevelType w:val="hybridMultilevel"/>
    <w:tmpl w:val="E0D845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95FE5"/>
    <w:multiLevelType w:val="hybridMultilevel"/>
    <w:tmpl w:val="177A07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33D66"/>
    <w:multiLevelType w:val="hybridMultilevel"/>
    <w:tmpl w:val="4B382ED0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48D548F8"/>
    <w:multiLevelType w:val="hybridMultilevel"/>
    <w:tmpl w:val="444CA912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4B4566E2"/>
    <w:multiLevelType w:val="hybridMultilevel"/>
    <w:tmpl w:val="3A4C07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44698"/>
    <w:multiLevelType w:val="hybridMultilevel"/>
    <w:tmpl w:val="D3B67A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65B5"/>
    <w:multiLevelType w:val="hybridMultilevel"/>
    <w:tmpl w:val="360498B6"/>
    <w:lvl w:ilvl="0" w:tplc="4AF4D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F8B"/>
    <w:multiLevelType w:val="hybridMultilevel"/>
    <w:tmpl w:val="2BF80E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F32B0"/>
    <w:multiLevelType w:val="hybridMultilevel"/>
    <w:tmpl w:val="8C4A85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C0E94"/>
    <w:multiLevelType w:val="hybridMultilevel"/>
    <w:tmpl w:val="03E827CE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0" w15:restartNumberingAfterBreak="0">
    <w:nsid w:val="60526576"/>
    <w:multiLevelType w:val="hybridMultilevel"/>
    <w:tmpl w:val="7C64ABA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60B0004A"/>
    <w:multiLevelType w:val="hybridMultilevel"/>
    <w:tmpl w:val="6BF28E74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 w15:restartNumberingAfterBreak="0">
    <w:nsid w:val="61704170"/>
    <w:multiLevelType w:val="hybridMultilevel"/>
    <w:tmpl w:val="5EC89E2E"/>
    <w:lvl w:ilvl="0" w:tplc="04210019">
      <w:start w:val="1"/>
      <w:numFmt w:val="lowerLetter"/>
      <w:lvlText w:val="%1."/>
      <w:lvlJc w:val="left"/>
      <w:pPr>
        <w:ind w:left="1023" w:hanging="360"/>
      </w:p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3" w15:restartNumberingAfterBreak="0">
    <w:nsid w:val="655F340C"/>
    <w:multiLevelType w:val="hybridMultilevel"/>
    <w:tmpl w:val="CCF2F52A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4" w15:restartNumberingAfterBreak="0">
    <w:nsid w:val="677F3C34"/>
    <w:multiLevelType w:val="hybridMultilevel"/>
    <w:tmpl w:val="B83C6B0E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6CF304C5"/>
    <w:multiLevelType w:val="hybridMultilevel"/>
    <w:tmpl w:val="40BCD4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3FB"/>
    <w:multiLevelType w:val="hybridMultilevel"/>
    <w:tmpl w:val="3AC88DEA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7" w15:restartNumberingAfterBreak="0">
    <w:nsid w:val="7110376E"/>
    <w:multiLevelType w:val="hybridMultilevel"/>
    <w:tmpl w:val="74CE675A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 w15:restartNumberingAfterBreak="0">
    <w:nsid w:val="71EC4241"/>
    <w:multiLevelType w:val="hybridMultilevel"/>
    <w:tmpl w:val="E496E6F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9" w15:restartNumberingAfterBreak="0">
    <w:nsid w:val="752B4610"/>
    <w:multiLevelType w:val="hybridMultilevel"/>
    <w:tmpl w:val="41969C1E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77DE4F01"/>
    <w:multiLevelType w:val="hybridMultilevel"/>
    <w:tmpl w:val="35E605D6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 w15:restartNumberingAfterBreak="0">
    <w:nsid w:val="7A462318"/>
    <w:multiLevelType w:val="hybridMultilevel"/>
    <w:tmpl w:val="23527172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3"/>
  </w:num>
  <w:num w:numId="5">
    <w:abstractNumId w:val="26"/>
  </w:num>
  <w:num w:numId="6">
    <w:abstractNumId w:val="6"/>
  </w:num>
  <w:num w:numId="7">
    <w:abstractNumId w:val="24"/>
  </w:num>
  <w:num w:numId="8">
    <w:abstractNumId w:val="35"/>
  </w:num>
  <w:num w:numId="9">
    <w:abstractNumId w:val="2"/>
  </w:num>
  <w:num w:numId="10">
    <w:abstractNumId w:val="10"/>
  </w:num>
  <w:num w:numId="11">
    <w:abstractNumId w:val="20"/>
  </w:num>
  <w:num w:numId="12">
    <w:abstractNumId w:val="21"/>
  </w:num>
  <w:num w:numId="13">
    <w:abstractNumId w:val="25"/>
  </w:num>
  <w:num w:numId="14">
    <w:abstractNumId w:val="40"/>
  </w:num>
  <w:num w:numId="15">
    <w:abstractNumId w:val="3"/>
  </w:num>
  <w:num w:numId="16">
    <w:abstractNumId w:val="28"/>
  </w:num>
  <w:num w:numId="17">
    <w:abstractNumId w:val="1"/>
  </w:num>
  <w:num w:numId="18">
    <w:abstractNumId w:val="9"/>
  </w:num>
  <w:num w:numId="19">
    <w:abstractNumId w:val="27"/>
  </w:num>
  <w:num w:numId="20">
    <w:abstractNumId w:val="15"/>
  </w:num>
  <w:num w:numId="21">
    <w:abstractNumId w:val="34"/>
  </w:num>
  <w:num w:numId="22">
    <w:abstractNumId w:val="23"/>
  </w:num>
  <w:num w:numId="23">
    <w:abstractNumId w:val="31"/>
  </w:num>
  <w:num w:numId="24">
    <w:abstractNumId w:val="38"/>
  </w:num>
  <w:num w:numId="25">
    <w:abstractNumId w:val="19"/>
  </w:num>
  <w:num w:numId="26">
    <w:abstractNumId w:val="39"/>
  </w:num>
  <w:num w:numId="27">
    <w:abstractNumId w:val="8"/>
  </w:num>
  <w:num w:numId="28">
    <w:abstractNumId w:val="12"/>
  </w:num>
  <w:num w:numId="29">
    <w:abstractNumId w:val="22"/>
  </w:num>
  <w:num w:numId="30">
    <w:abstractNumId w:val="30"/>
  </w:num>
  <w:num w:numId="31">
    <w:abstractNumId w:val="5"/>
  </w:num>
  <w:num w:numId="32">
    <w:abstractNumId w:val="37"/>
  </w:num>
  <w:num w:numId="33">
    <w:abstractNumId w:val="14"/>
  </w:num>
  <w:num w:numId="34">
    <w:abstractNumId w:val="32"/>
  </w:num>
  <w:num w:numId="35">
    <w:abstractNumId w:val="29"/>
  </w:num>
  <w:num w:numId="36">
    <w:abstractNumId w:val="17"/>
  </w:num>
  <w:num w:numId="37">
    <w:abstractNumId w:val="7"/>
  </w:num>
  <w:num w:numId="38">
    <w:abstractNumId w:val="11"/>
  </w:num>
  <w:num w:numId="39">
    <w:abstractNumId w:val="41"/>
  </w:num>
  <w:num w:numId="40">
    <w:abstractNumId w:val="18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95"/>
    <w:rsid w:val="00002E7A"/>
    <w:rsid w:val="00080396"/>
    <w:rsid w:val="00117A6A"/>
    <w:rsid w:val="00267149"/>
    <w:rsid w:val="003163C5"/>
    <w:rsid w:val="0034425E"/>
    <w:rsid w:val="00350481"/>
    <w:rsid w:val="0036570A"/>
    <w:rsid w:val="00410323"/>
    <w:rsid w:val="0045108B"/>
    <w:rsid w:val="004B5BD1"/>
    <w:rsid w:val="00510138"/>
    <w:rsid w:val="005110D7"/>
    <w:rsid w:val="0051514B"/>
    <w:rsid w:val="00550441"/>
    <w:rsid w:val="00587BA6"/>
    <w:rsid w:val="005A361E"/>
    <w:rsid w:val="005B4CEF"/>
    <w:rsid w:val="005E395A"/>
    <w:rsid w:val="00685DF1"/>
    <w:rsid w:val="00685E7A"/>
    <w:rsid w:val="00715DD1"/>
    <w:rsid w:val="00776BB5"/>
    <w:rsid w:val="00795197"/>
    <w:rsid w:val="007D0694"/>
    <w:rsid w:val="008231B9"/>
    <w:rsid w:val="008A14D2"/>
    <w:rsid w:val="008B2095"/>
    <w:rsid w:val="008D4DE3"/>
    <w:rsid w:val="00923032"/>
    <w:rsid w:val="009F6878"/>
    <w:rsid w:val="00A47F54"/>
    <w:rsid w:val="00AA2F98"/>
    <w:rsid w:val="00B04196"/>
    <w:rsid w:val="00B36035"/>
    <w:rsid w:val="00B63C86"/>
    <w:rsid w:val="00BC044F"/>
    <w:rsid w:val="00BC1DD6"/>
    <w:rsid w:val="00BD0FB1"/>
    <w:rsid w:val="00BD5A35"/>
    <w:rsid w:val="00E42D48"/>
    <w:rsid w:val="00EE2361"/>
    <w:rsid w:val="00EF3A27"/>
    <w:rsid w:val="00FA07C3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EE0D"/>
  <w15:docId w15:val="{350594E4-5079-4404-AB1A-BA95FB20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095"/>
    <w:pPr>
      <w:ind w:left="720"/>
      <w:contextualSpacing/>
    </w:pPr>
  </w:style>
  <w:style w:type="table" w:styleId="TableGrid">
    <w:name w:val="Table Grid"/>
    <w:basedOn w:val="TableNormal"/>
    <w:uiPriority w:val="59"/>
    <w:rsid w:val="00B36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DDE6-37D8-4765-9CDD-431A940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cer</cp:lastModifiedBy>
  <cp:revision>13</cp:revision>
  <cp:lastPrinted>2019-03-21T02:36:00Z</cp:lastPrinted>
  <dcterms:created xsi:type="dcterms:W3CDTF">2019-03-16T11:33:00Z</dcterms:created>
  <dcterms:modified xsi:type="dcterms:W3CDTF">2019-08-16T02:33:00Z</dcterms:modified>
</cp:coreProperties>
</file>